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F78F5" w14:textId="25158778" w:rsidR="00B457F4" w:rsidRPr="001B2C77" w:rsidRDefault="00B457F4" w:rsidP="00B457F4">
      <w:pPr>
        <w:rPr>
          <w:b/>
          <w:sz w:val="28"/>
          <w:lang w:val="en-US"/>
        </w:rPr>
      </w:pPr>
      <w:r w:rsidRPr="001B2C77">
        <w:rPr>
          <w:b/>
          <w:sz w:val="28"/>
          <w:lang w:val="en-US"/>
        </w:rPr>
        <w:t xml:space="preserve">Supplemental Material </w:t>
      </w:r>
    </w:p>
    <w:p w14:paraId="0F8026F9" w14:textId="77777777" w:rsidR="00B457F4" w:rsidRPr="00B3372B" w:rsidRDefault="00B457F4" w:rsidP="00B457F4">
      <w:pPr>
        <w:pStyle w:val="Title1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 xml:space="preserve">Title: </w:t>
      </w:r>
      <w:r w:rsidRPr="00B3372B">
        <w:rPr>
          <w:rFonts w:ascii="Calibri" w:hAnsi="Calibri" w:cs="Calibri"/>
          <w:sz w:val="28"/>
          <w:lang w:val="en-US"/>
        </w:rPr>
        <w:t xml:space="preserve">Secondary metabolite profiles and anti-SARS-CoV-2 activity of ethanolic extracts from nine genotypes of </w:t>
      </w:r>
      <w:r w:rsidRPr="00B3372B">
        <w:rPr>
          <w:rFonts w:ascii="Calibri" w:hAnsi="Calibri" w:cs="Calibri"/>
          <w:i/>
          <w:iCs/>
          <w:sz w:val="28"/>
          <w:lang w:val="en-US"/>
        </w:rPr>
        <w:t>Cannabis sativa</w:t>
      </w:r>
      <w:r w:rsidRPr="00B3372B">
        <w:rPr>
          <w:rFonts w:ascii="Calibri" w:hAnsi="Calibri" w:cs="Calibri"/>
          <w:sz w:val="28"/>
          <w:lang w:val="en-US"/>
        </w:rPr>
        <w:t xml:space="preserve"> L.</w:t>
      </w:r>
    </w:p>
    <w:p w14:paraId="4263DB60" w14:textId="77777777" w:rsidR="00B457F4" w:rsidRPr="00990FE0" w:rsidRDefault="00B457F4" w:rsidP="00B457F4">
      <w:pPr>
        <w:pStyle w:val="Authors"/>
        <w:rPr>
          <w:lang w:val="en-US"/>
        </w:rPr>
      </w:pPr>
      <w:r>
        <w:rPr>
          <w:lang w:val="en-US"/>
        </w:rPr>
        <w:t xml:space="preserve">Authors: </w:t>
      </w:r>
      <w:r w:rsidRPr="00412E3C">
        <w:rPr>
          <w:lang w:val="en-US"/>
        </w:rPr>
        <w:t>Ermin Schadich</w:t>
      </w:r>
      <w:r w:rsidRPr="00412E3C">
        <w:rPr>
          <w:vertAlign w:val="superscript"/>
          <w:lang w:val="en-US"/>
        </w:rPr>
        <w:t>1</w:t>
      </w:r>
      <w:r w:rsidRPr="000D5BAE">
        <w:rPr>
          <w:rFonts w:hint="eastAsia"/>
          <w:vertAlign w:val="superscript"/>
          <w:lang w:val="en-US"/>
        </w:rPr>
        <w:t>≠</w:t>
      </w:r>
      <w:r>
        <w:rPr>
          <w:rFonts w:cs="Arial"/>
          <w:vertAlign w:val="superscript"/>
          <w:lang w:val="en-US"/>
        </w:rPr>
        <w:t>*</w:t>
      </w:r>
      <w:r w:rsidRPr="00412E3C">
        <w:rPr>
          <w:lang w:val="en-US"/>
        </w:rPr>
        <w:t>, Dominika Kaczorová</w:t>
      </w:r>
      <w:r w:rsidRPr="00412E3C">
        <w:rPr>
          <w:vertAlign w:val="superscript"/>
          <w:lang w:val="en-US"/>
        </w:rPr>
        <w:t>2,3,4</w:t>
      </w:r>
      <w:r w:rsidRPr="000D5BAE">
        <w:rPr>
          <w:rFonts w:hint="eastAsia"/>
          <w:vertAlign w:val="superscript"/>
          <w:lang w:val="en-US"/>
        </w:rPr>
        <w:t>≠</w:t>
      </w:r>
      <w:r w:rsidRPr="00412E3C">
        <w:rPr>
          <w:lang w:val="en-US"/>
        </w:rPr>
        <w:t>, Tibor Béres</w:t>
      </w:r>
      <w:r w:rsidRPr="00412E3C">
        <w:rPr>
          <w:vertAlign w:val="superscript"/>
          <w:lang w:val="en-US"/>
        </w:rPr>
        <w:t>2</w:t>
      </w:r>
      <w:r w:rsidRPr="00412E3C">
        <w:rPr>
          <w:lang w:val="en-US"/>
        </w:rPr>
        <w:t>, Petr Džubák</w:t>
      </w:r>
      <w:r w:rsidRPr="00412E3C">
        <w:rPr>
          <w:vertAlign w:val="superscript"/>
          <w:lang w:val="en-US"/>
        </w:rPr>
        <w:t>1,2</w:t>
      </w:r>
      <w:r w:rsidRPr="00412E3C">
        <w:rPr>
          <w:lang w:val="en-US"/>
        </w:rPr>
        <w:t>, Marián Hajdúch</w:t>
      </w:r>
      <w:r w:rsidRPr="00412E3C">
        <w:rPr>
          <w:vertAlign w:val="superscript"/>
          <w:lang w:val="en-US"/>
        </w:rPr>
        <w:t>1,2</w:t>
      </w:r>
      <w:r w:rsidRPr="00412E3C">
        <w:rPr>
          <w:lang w:val="en-US"/>
        </w:rPr>
        <w:t>, Petr Tarkowski</w:t>
      </w:r>
      <w:r w:rsidRPr="00412E3C">
        <w:rPr>
          <w:vertAlign w:val="superscript"/>
          <w:lang w:val="en-US"/>
        </w:rPr>
        <w:t>2,3</w:t>
      </w:r>
      <w:r w:rsidRPr="00412E3C">
        <w:rPr>
          <w:lang w:val="en-US"/>
        </w:rPr>
        <w:t>, Sanja Ćavar Zeljković</w:t>
      </w:r>
      <w:r w:rsidRPr="00412E3C">
        <w:rPr>
          <w:vertAlign w:val="superscript"/>
          <w:lang w:val="en-US"/>
        </w:rPr>
        <w:t>2,3</w:t>
      </w:r>
      <w:r>
        <w:rPr>
          <w:rFonts w:cs="Arial"/>
          <w:vertAlign w:val="superscript"/>
          <w:lang w:val="en-US"/>
        </w:rPr>
        <w:t>*</w:t>
      </w:r>
    </w:p>
    <w:p w14:paraId="0BE3BF34" w14:textId="010E31F7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990FE0">
        <w:rPr>
          <w:lang w:val="en-US"/>
        </w:rPr>
        <w:t>1</w:t>
      </w:r>
      <w:r w:rsidRPr="00990FE0">
        <w:rPr>
          <w:lang w:val="en-US"/>
        </w:rPr>
        <w:tab/>
      </w:r>
      <w:r w:rsidRPr="00412E3C">
        <w:rPr>
          <w:lang w:val="en-US"/>
        </w:rPr>
        <w:t xml:space="preserve">Institute of Molecular and Translational Medicine, Faculty of Medicine and Dentistry, </w:t>
      </w:r>
      <w:proofErr w:type="spellStart"/>
      <w:r w:rsidRPr="00412E3C">
        <w:rPr>
          <w:lang w:val="en-US"/>
        </w:rPr>
        <w:t>Palack</w:t>
      </w:r>
      <w:r w:rsidR="00DC6434" w:rsidRPr="00DC6434">
        <w:rPr>
          <w:lang w:val="en-US"/>
        </w:rPr>
        <w:t>ý</w:t>
      </w:r>
      <w:proofErr w:type="spellEnd"/>
      <w:r w:rsidRPr="00412E3C">
        <w:rPr>
          <w:lang w:val="en-US"/>
        </w:rPr>
        <w:t xml:space="preserve"> University, Olomouc, Czech Republic</w:t>
      </w:r>
    </w:p>
    <w:p w14:paraId="3B2AF2C0" w14:textId="189F7406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990FE0">
        <w:rPr>
          <w:lang w:val="en-US"/>
        </w:rPr>
        <w:t>2</w:t>
      </w:r>
      <w:r w:rsidRPr="00990FE0">
        <w:rPr>
          <w:lang w:val="en-US"/>
        </w:rPr>
        <w:tab/>
      </w:r>
      <w:r w:rsidRPr="00412E3C">
        <w:rPr>
          <w:lang w:val="en-US"/>
        </w:rPr>
        <w:t>Czech Advanced Technology and Research Institute</w:t>
      </w:r>
      <w:r w:rsidR="00DC6434">
        <w:rPr>
          <w:lang w:val="en-US"/>
        </w:rPr>
        <w:t xml:space="preserve"> (CATRIN)</w:t>
      </w:r>
      <w:r w:rsidRPr="00412E3C">
        <w:rPr>
          <w:lang w:val="en-US"/>
        </w:rPr>
        <w:t xml:space="preserve">, </w:t>
      </w:r>
      <w:proofErr w:type="spellStart"/>
      <w:r w:rsidRPr="00412E3C">
        <w:rPr>
          <w:lang w:val="en-US"/>
        </w:rPr>
        <w:t>Palack</w:t>
      </w:r>
      <w:r w:rsidR="00DC6434" w:rsidRPr="00DC6434">
        <w:rPr>
          <w:lang w:val="en-US"/>
        </w:rPr>
        <w:t>ý</w:t>
      </w:r>
      <w:proofErr w:type="spellEnd"/>
      <w:r w:rsidRPr="00412E3C">
        <w:rPr>
          <w:lang w:val="en-US"/>
        </w:rPr>
        <w:t xml:space="preserve"> University</w:t>
      </w:r>
      <w:r>
        <w:rPr>
          <w:lang w:val="en-US"/>
        </w:rPr>
        <w:t xml:space="preserve">, </w:t>
      </w:r>
      <w:r w:rsidRPr="00412E3C">
        <w:rPr>
          <w:lang w:val="en-US"/>
        </w:rPr>
        <w:t>Olomouc, Czech Republic</w:t>
      </w:r>
    </w:p>
    <w:p w14:paraId="79AF86D0" w14:textId="77777777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990FE0">
        <w:rPr>
          <w:lang w:val="en-US"/>
        </w:rPr>
        <w:t>3</w:t>
      </w:r>
      <w:r w:rsidRPr="00990FE0">
        <w:rPr>
          <w:lang w:val="en-US"/>
        </w:rPr>
        <w:tab/>
      </w:r>
      <w:r w:rsidRPr="000D5BAE">
        <w:rPr>
          <w:lang w:val="en-US"/>
        </w:rPr>
        <w:t>Department of Genetic Resources for Vegetables, Medicinal and Special Plants, Crop Research Institute, Olomouc, Czech Republic</w:t>
      </w:r>
    </w:p>
    <w:p w14:paraId="5DD3DC50" w14:textId="2D32B7BA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990FE0">
        <w:rPr>
          <w:lang w:val="en-US"/>
        </w:rPr>
        <w:t>4</w:t>
      </w:r>
      <w:r w:rsidRPr="00990FE0">
        <w:rPr>
          <w:lang w:val="en-US"/>
        </w:rPr>
        <w:tab/>
      </w:r>
      <w:r w:rsidRPr="000D5BAE">
        <w:rPr>
          <w:lang w:val="en-US"/>
        </w:rPr>
        <w:t xml:space="preserve">Department of Biochemistry, Faculty of Science, </w:t>
      </w:r>
      <w:proofErr w:type="spellStart"/>
      <w:r w:rsidRPr="000D5BAE">
        <w:rPr>
          <w:lang w:val="en-US"/>
        </w:rPr>
        <w:t>Palack</w:t>
      </w:r>
      <w:r w:rsidR="00DC6434" w:rsidRPr="00DC6434">
        <w:rPr>
          <w:lang w:val="en-US"/>
        </w:rPr>
        <w:t>ý</w:t>
      </w:r>
      <w:proofErr w:type="spellEnd"/>
      <w:r w:rsidR="00E765C5">
        <w:rPr>
          <w:lang w:val="en-US"/>
        </w:rPr>
        <w:t xml:space="preserve"> University, Olomouc, Czech Republic</w:t>
      </w:r>
      <w:bookmarkStart w:id="0" w:name="_GoBack"/>
      <w:bookmarkEnd w:id="0"/>
    </w:p>
    <w:p w14:paraId="23B7C18E" w14:textId="77777777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</w:p>
    <w:p w14:paraId="5B892BEB" w14:textId="77777777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990FE0">
        <w:rPr>
          <w:lang w:val="en-US"/>
        </w:rPr>
        <w:t>*Correspondence:</w:t>
      </w:r>
    </w:p>
    <w:p w14:paraId="560FDE76" w14:textId="77777777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990FE0">
        <w:rPr>
          <w:lang w:val="en-US"/>
        </w:rPr>
        <w:t>Email: E-mail address</w:t>
      </w:r>
    </w:p>
    <w:p w14:paraId="39D639A5" w14:textId="1D98C907" w:rsidR="00B457F4" w:rsidRPr="006252D4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>
        <w:rPr>
          <w:lang w:val="en-US"/>
        </w:rPr>
        <w:t xml:space="preserve">Dr, </w:t>
      </w:r>
      <w:r w:rsidRPr="006252D4">
        <w:rPr>
          <w:lang w:val="en-US"/>
        </w:rPr>
        <w:t xml:space="preserve">Ermin Schadich, Institute of Molecular and Translational Medicine, Faculty of Medicine and Dentistry, </w:t>
      </w:r>
      <w:proofErr w:type="spellStart"/>
      <w:r w:rsidRPr="006252D4">
        <w:rPr>
          <w:lang w:val="en-US"/>
        </w:rPr>
        <w:t>Palack</w:t>
      </w:r>
      <w:r w:rsidR="00DC6434" w:rsidRPr="00DC6434">
        <w:rPr>
          <w:lang w:val="en-US"/>
        </w:rPr>
        <w:t>ý</w:t>
      </w:r>
      <w:proofErr w:type="spellEnd"/>
      <w:r w:rsidRPr="006252D4">
        <w:rPr>
          <w:lang w:val="en-US"/>
        </w:rPr>
        <w:t xml:space="preserve"> University, </w:t>
      </w:r>
      <w:proofErr w:type="spellStart"/>
      <w:r w:rsidRPr="006252D4">
        <w:rPr>
          <w:lang w:val="en-US"/>
        </w:rPr>
        <w:t>Hněvotínská</w:t>
      </w:r>
      <w:proofErr w:type="spellEnd"/>
      <w:r w:rsidRPr="006252D4">
        <w:rPr>
          <w:lang w:val="en-US"/>
        </w:rPr>
        <w:t xml:space="preserve"> 1333/5, 779 00 Olomouc, Czech Republic. </w:t>
      </w:r>
    </w:p>
    <w:p w14:paraId="6A6E548B" w14:textId="0964C76C" w:rsidR="00B457F4" w:rsidRPr="006252D4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6252D4">
        <w:rPr>
          <w:lang w:val="en-US"/>
        </w:rPr>
        <w:t xml:space="preserve">Email: </w:t>
      </w:r>
      <w:proofErr w:type="spellStart"/>
      <w:r w:rsidRPr="006252D4">
        <w:rPr>
          <w:lang w:val="en-US"/>
        </w:rPr>
        <w:t>ermin</w:t>
      </w:r>
      <w:r w:rsidR="00DC6434">
        <w:rPr>
          <w:lang w:val="en-US"/>
        </w:rPr>
        <w:t>.</w:t>
      </w:r>
      <w:r w:rsidRPr="006252D4">
        <w:rPr>
          <w:lang w:val="en-US"/>
        </w:rPr>
        <w:t>schadich@upol,cz</w:t>
      </w:r>
      <w:proofErr w:type="spellEnd"/>
    </w:p>
    <w:p w14:paraId="25AE3E07" w14:textId="77777777" w:rsidR="00B457F4" w:rsidRPr="006252D4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</w:p>
    <w:p w14:paraId="288E4ABE" w14:textId="7BF02B4C" w:rsidR="00B457F4" w:rsidRPr="006252D4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>
        <w:rPr>
          <w:lang w:val="en-US"/>
        </w:rPr>
        <w:t xml:space="preserve">Dr, </w:t>
      </w:r>
      <w:r w:rsidRPr="006252D4">
        <w:rPr>
          <w:lang w:val="en-US"/>
        </w:rPr>
        <w:t xml:space="preserve">Sanja Ćavar Zeljković, </w:t>
      </w:r>
      <w:r w:rsidR="00DC6434" w:rsidRPr="00412E3C">
        <w:rPr>
          <w:lang w:val="en-US"/>
        </w:rPr>
        <w:t>Czech Advanced Technology and Research Institute</w:t>
      </w:r>
      <w:r w:rsidR="00DC6434">
        <w:rPr>
          <w:lang w:val="en-US"/>
        </w:rPr>
        <w:t xml:space="preserve"> (CATRIN)</w:t>
      </w:r>
      <w:r w:rsidR="00DC6434" w:rsidRPr="00412E3C">
        <w:rPr>
          <w:lang w:val="en-US"/>
        </w:rPr>
        <w:t xml:space="preserve">, </w:t>
      </w:r>
      <w:proofErr w:type="spellStart"/>
      <w:r w:rsidR="00DC6434" w:rsidRPr="00412E3C">
        <w:rPr>
          <w:lang w:val="en-US"/>
        </w:rPr>
        <w:t>Palack</w:t>
      </w:r>
      <w:r w:rsidR="00DC6434" w:rsidRPr="00DC6434">
        <w:rPr>
          <w:lang w:val="en-US"/>
        </w:rPr>
        <w:t>ý</w:t>
      </w:r>
      <w:proofErr w:type="spellEnd"/>
      <w:r w:rsidR="00DC6434" w:rsidRPr="00412E3C">
        <w:rPr>
          <w:lang w:val="en-US"/>
        </w:rPr>
        <w:t xml:space="preserve"> University</w:t>
      </w:r>
      <w:r w:rsidR="00DC6434">
        <w:rPr>
          <w:lang w:val="en-US"/>
        </w:rPr>
        <w:t xml:space="preserve">, </w:t>
      </w:r>
      <w:r w:rsidR="00DC6434" w:rsidRPr="00412E3C">
        <w:rPr>
          <w:lang w:val="en-US"/>
        </w:rPr>
        <w:t>Olomouc, Czech Republic</w:t>
      </w:r>
      <w:r w:rsidR="00DC6434" w:rsidRPr="006252D4" w:rsidDel="00DC6434">
        <w:rPr>
          <w:lang w:val="en-US"/>
        </w:rPr>
        <w:t xml:space="preserve"> </w:t>
      </w:r>
    </w:p>
    <w:p w14:paraId="75D61756" w14:textId="77777777" w:rsidR="00B457F4" w:rsidRPr="00990FE0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  <w:r w:rsidRPr="006252D4">
        <w:rPr>
          <w:lang w:val="en-US"/>
        </w:rPr>
        <w:t>Email: sanja.cavar@upol.cz</w:t>
      </w:r>
    </w:p>
    <w:p w14:paraId="314A46EA" w14:textId="77777777" w:rsidR="00B457F4" w:rsidRDefault="00B457F4" w:rsidP="00B457F4">
      <w:pPr>
        <w:pStyle w:val="Adress"/>
        <w:pBdr>
          <w:top w:val="single" w:sz="4" w:space="1" w:color="000000"/>
        </w:pBdr>
        <w:rPr>
          <w:lang w:val="en-US"/>
        </w:rPr>
      </w:pPr>
    </w:p>
    <w:p w14:paraId="575C7C07" w14:textId="4BAA46C6" w:rsidR="00B457F4" w:rsidRDefault="00B457F4" w:rsidP="00B457F4">
      <w:pPr>
        <w:rPr>
          <w:b/>
          <w:bCs/>
          <w:lang w:val="en-US"/>
        </w:rPr>
      </w:pPr>
      <w:r w:rsidRPr="00661ED7">
        <w:rPr>
          <w:b/>
          <w:bCs/>
          <w:lang w:val="en-US"/>
        </w:rPr>
        <w:t>Statement</w:t>
      </w:r>
      <w:r w:rsidR="0012078A">
        <w:rPr>
          <w:b/>
          <w:bCs/>
          <w:lang w:val="en-US"/>
        </w:rPr>
        <w:t xml:space="preserve"> on novel compounds</w:t>
      </w:r>
    </w:p>
    <w:p w14:paraId="120EEABE" w14:textId="77777777" w:rsidR="00B457F4" w:rsidRDefault="00B457F4" w:rsidP="00B457F4">
      <w:pPr>
        <w:rPr>
          <w:lang w:val="en-US"/>
        </w:rPr>
      </w:pPr>
      <w:r>
        <w:rPr>
          <w:lang w:val="en-US"/>
        </w:rPr>
        <w:t xml:space="preserve">There were </w:t>
      </w:r>
      <w:r w:rsidRPr="00661ED7">
        <w:t>no new compounds reporte</w:t>
      </w:r>
      <w:r>
        <w:t>d in thus study.</w:t>
      </w:r>
    </w:p>
    <w:p w14:paraId="61503877" w14:textId="77777777" w:rsidR="00B457F4" w:rsidRDefault="00B457F4" w:rsidP="00B457F4">
      <w:pPr>
        <w:rPr>
          <w:lang w:val="en-US"/>
        </w:rPr>
      </w:pPr>
    </w:p>
    <w:p w14:paraId="0EE0A403" w14:textId="77777777" w:rsidR="00B457F4" w:rsidRDefault="00B457F4" w:rsidP="00B457F4">
      <w:pPr>
        <w:rPr>
          <w:lang w:val="en-US"/>
        </w:rPr>
      </w:pPr>
    </w:p>
    <w:p w14:paraId="44950EC6" w14:textId="77777777" w:rsidR="00B457F4" w:rsidRDefault="00B457F4" w:rsidP="00B457F4">
      <w:pPr>
        <w:rPr>
          <w:lang w:val="en-US"/>
        </w:rPr>
      </w:pPr>
    </w:p>
    <w:p w14:paraId="1D995EAF" w14:textId="77777777" w:rsidR="00B457F4" w:rsidRDefault="00B457F4" w:rsidP="00B457F4">
      <w:pPr>
        <w:rPr>
          <w:lang w:val="en-US"/>
        </w:rPr>
      </w:pPr>
    </w:p>
    <w:p w14:paraId="5ADDF820" w14:textId="77777777" w:rsidR="00B457F4" w:rsidRDefault="00B457F4" w:rsidP="00B457F4">
      <w:pPr>
        <w:rPr>
          <w:lang w:val="en-US"/>
        </w:rPr>
      </w:pPr>
    </w:p>
    <w:p w14:paraId="4F4B7111" w14:textId="77777777" w:rsidR="00B457F4" w:rsidRDefault="00B457F4" w:rsidP="00B457F4">
      <w:pPr>
        <w:rPr>
          <w:lang w:val="en-US"/>
        </w:rPr>
      </w:pPr>
    </w:p>
    <w:p w14:paraId="3EAF9481" w14:textId="77777777" w:rsidR="0012078A" w:rsidRDefault="0012078A" w:rsidP="00B457F4">
      <w:pPr>
        <w:rPr>
          <w:lang w:val="en-US"/>
        </w:rPr>
      </w:pPr>
    </w:p>
    <w:p w14:paraId="0EA45D66" w14:textId="63C35797" w:rsidR="004830D9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0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pplementary Table S</w:t>
      </w:r>
      <w:r w:rsidR="00B9750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830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30D9">
        <w:rPr>
          <w:rFonts w:ascii="Times New Roman" w:eastAsia="Times New Roman" w:hAnsi="Times New Roman" w:cs="Times New Roman"/>
          <w:sz w:val="28"/>
          <w:szCs w:val="28"/>
        </w:rPr>
        <w:t xml:space="preserve"> Dilutions of stock extract solutions for cytotoxic assays.</w:t>
      </w:r>
    </w:p>
    <w:p w14:paraId="58A11DFB" w14:textId="6D847C60" w:rsidR="00EF0A79" w:rsidRPr="004830D9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3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7"/>
        <w:tblW w:w="14002" w:type="dxa"/>
        <w:jc w:val="center"/>
        <w:tblLayout w:type="fixed"/>
        <w:tblLook w:val="0400" w:firstRow="0" w:lastRow="0" w:firstColumn="0" w:lastColumn="0" w:noHBand="0" w:noVBand="1"/>
      </w:tblPr>
      <w:tblGrid>
        <w:gridCol w:w="1619"/>
        <w:gridCol w:w="2383"/>
        <w:gridCol w:w="1714"/>
        <w:gridCol w:w="1904"/>
        <w:gridCol w:w="1241"/>
        <w:gridCol w:w="1714"/>
        <w:gridCol w:w="1428"/>
        <w:gridCol w:w="1999"/>
      </w:tblGrid>
      <w:tr w:rsidR="00EF0A79" w14:paraId="09CA69FB" w14:textId="77777777" w:rsidTr="00E765C5">
        <w:trPr>
          <w:trHeight w:val="570"/>
          <w:jc w:val="center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8012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ract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0D5E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B33F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mple cod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49EC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ock solution  </w:t>
            </w:r>
          </w:p>
          <w:p w14:paraId="0E0B5C2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mg/mL)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A4E2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l. Factor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52B2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Working solution (mg/mL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29B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l.</w:t>
            </w:r>
          </w:p>
          <w:p w14:paraId="149F4F2B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CE2B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.0</w:t>
            </w:r>
          </w:p>
          <w:p w14:paraId="0983366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µ</w:t>
            </w:r>
            <w:r w:rsidRPr="00483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Final solution  (µg/mL)</w:t>
            </w:r>
          </w:p>
        </w:tc>
      </w:tr>
      <w:tr w:rsidR="00EF0A79" w14:paraId="4F46F504" w14:textId="77777777" w:rsidTr="00E765C5">
        <w:trPr>
          <w:cantSplit/>
          <w:trHeight w:val="70"/>
          <w:jc w:val="center"/>
        </w:trPr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078E2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 form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A4081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97CD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1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8089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F898B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7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C3B70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11C6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B06F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18043FDE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03278A3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B4AEB6A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36386B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F1F44D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DA0385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7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69DDB0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0E7DC88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A040A1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6A0EB171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612F8DE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0E258F4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67B6FAB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3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877C39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5977B3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F5E63B0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323430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AD0746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54AFB686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50BA18F6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E5C7833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C7C066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D0EA15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55167F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7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F0E6040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58F31D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17806F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38629BAF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3FA247E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E56F29A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8A5EF7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0E062D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3C142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ADD7A9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DB5316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B34EC8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44C49244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39FB5BAC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7AF899D1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E31D9F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6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982C57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8DF75E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6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FBACD7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C6886E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10C026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2533F838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442C0FAC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9621E09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427365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7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F5C266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D3A4138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EE4C83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9E22C78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4D0B17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6D5818BD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55C650B6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4134430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22BB8C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25BC3B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5702A2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6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B0D2E5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3B7D78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ED570E0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4FEA01A8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67BA02EB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60EDFBD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 Holandic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3AA44D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6204E5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9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0693B3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3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01172E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8715A7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FA74AB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.000</w:t>
            </w:r>
          </w:p>
        </w:tc>
      </w:tr>
      <w:tr w:rsidR="00EF0A79" w14:paraId="47BF7533" w14:textId="77777777" w:rsidTr="00E765C5">
        <w:trPr>
          <w:trHeight w:val="7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5F4E6644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al form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DB62F8B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14AD67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1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F126D7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0FD7C9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7A08B7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512FDF8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4A5CD3C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5A874E90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17000FC7" w14:textId="77777777" w:rsidR="00EF0A79" w:rsidRPr="004830D9" w:rsidRDefault="00EF0A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786A0E7F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7BB09B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2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D7144D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D6ADA3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743A3B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8EB7A1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CB6C3E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7B84D873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13DDC0A2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D33C3EB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5EFE9A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3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FE2CED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B25993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C72E88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4E98CC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75488E37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5B3B0BA5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3270B960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9846C9F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847D3F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4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69ACFFE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C2A1E64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8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6DC910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6B3D9C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CB6C89E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323D73EB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033AA644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7C0932B3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7EAFF7C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5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D57E53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01D038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7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09DA845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B4D3430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BD7D61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5D59B0A1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A94DB5B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BB01BDC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E298CA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6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B06CD2C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EF9E26E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37080CF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E0A5FC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6F099302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7C9FF46A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54DA08E6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4B94356C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FD2503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7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25C41F9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85BA7D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F423698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A35699E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E21AABD" w14:textId="0C710462" w:rsidR="00EF0A79" w:rsidRPr="004830D9" w:rsidRDefault="00483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79358FA7" w14:textId="77777777" w:rsidTr="00E765C5">
        <w:trPr>
          <w:trHeight w:val="80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1F708BF5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BB5FCD0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FB083F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1-D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C4653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66CB75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3C17651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FE4DDBD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A1B6D1C" w14:textId="3002BAED" w:rsidR="00EF0A79" w:rsidRPr="004830D9" w:rsidRDefault="004830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  <w:tr w:rsidR="00EF0A79" w14:paraId="1B07B893" w14:textId="77777777" w:rsidTr="00E765C5">
        <w:trPr>
          <w:trHeight w:val="80"/>
          <w:jc w:val="center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4FA9F" w14:textId="77777777" w:rsidR="00EF0A79" w:rsidRPr="004830D9" w:rsidRDefault="00EF0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7078" w14:textId="77777777" w:rsidR="00EF0A79" w:rsidRPr="004830D9" w:rsidRDefault="00A40A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 Holandic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62BE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2-D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AE0E0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1C0A6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1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880E3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5637A" w14:textId="77777777" w:rsidR="00EF0A79" w:rsidRPr="004830D9" w:rsidRDefault="00A40A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FF17" w14:textId="56AE636A" w:rsidR="00EF0A79" w:rsidRPr="004830D9" w:rsidRDefault="004830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.000</w:t>
            </w:r>
          </w:p>
        </w:tc>
      </w:tr>
    </w:tbl>
    <w:p w14:paraId="71E33F6C" w14:textId="77777777" w:rsidR="004830D9" w:rsidRDefault="004830D9"/>
    <w:p w14:paraId="5471D1D7" w14:textId="47BA0343" w:rsidR="00EF0A79" w:rsidRPr="00E765C5" w:rsidRDefault="004830D9">
      <w:pPr>
        <w:rPr>
          <w:rFonts w:ascii="Times New Roman" w:hAnsi="Times New Roman" w:cs="Times New Roman"/>
          <w:szCs w:val="28"/>
        </w:rPr>
      </w:pPr>
      <w:r w:rsidRPr="00E765C5">
        <w:rPr>
          <w:rFonts w:ascii="Times New Roman" w:hAnsi="Times New Roman" w:cs="Times New Roman"/>
          <w:szCs w:val="28"/>
        </w:rPr>
        <w:t xml:space="preserve">Notes: *Working solution adjusted to have 10 mM concentration of the most abundant bioactive compound. CBD 1-7 and THC 1-2 plant extracts contained </w:t>
      </w:r>
      <w:proofErr w:type="spellStart"/>
      <w:r w:rsidRPr="00E765C5">
        <w:rPr>
          <w:rFonts w:ascii="Times New Roman" w:hAnsi="Times New Roman" w:cs="Times New Roman"/>
          <w:szCs w:val="28"/>
        </w:rPr>
        <w:t>cannabidiolic</w:t>
      </w:r>
      <w:proofErr w:type="spellEnd"/>
      <w:r w:rsidRPr="00E765C5">
        <w:rPr>
          <w:rFonts w:ascii="Times New Roman" w:hAnsi="Times New Roman" w:cs="Times New Roman"/>
          <w:szCs w:val="28"/>
        </w:rPr>
        <w:t xml:space="preserve"> and </w:t>
      </w:r>
      <w:bookmarkStart w:id="1" w:name="_Hlk172917821"/>
      <w:r w:rsidRPr="00E765C5">
        <w:rPr>
          <w:rFonts w:ascii="Times New Roman" w:hAnsi="Times New Roman" w:cs="Times New Roman"/>
          <w:szCs w:val="28"/>
        </w:rPr>
        <w:t xml:space="preserve">∆9 </w:t>
      </w:r>
      <w:bookmarkEnd w:id="1"/>
      <w:r w:rsidRPr="00E765C5">
        <w:rPr>
          <w:rFonts w:ascii="Times New Roman" w:hAnsi="Times New Roman" w:cs="Times New Roman"/>
          <w:szCs w:val="28"/>
        </w:rPr>
        <w:t>-</w:t>
      </w:r>
      <w:proofErr w:type="spellStart"/>
      <w:r w:rsidRPr="00E765C5">
        <w:rPr>
          <w:rFonts w:ascii="Times New Roman" w:hAnsi="Times New Roman" w:cs="Times New Roman"/>
          <w:szCs w:val="28"/>
        </w:rPr>
        <w:t>tetrahydrocannabinolic</w:t>
      </w:r>
      <w:proofErr w:type="spellEnd"/>
      <w:r w:rsidRPr="00E765C5">
        <w:rPr>
          <w:rFonts w:ascii="Times New Roman" w:hAnsi="Times New Roman" w:cs="Times New Roman"/>
          <w:szCs w:val="28"/>
        </w:rPr>
        <w:t xml:space="preserve"> acids as the most abundant bioactive compound, respectively. while the extracts abbreviated with ‘D' represent decarboxylated samples and contained cannabidiol (CBD) or ∆9-tetrahydrocannabinol (∆9-THC) as the predominant cannabinoid Dilution factors of working and all final solutions refer to dilution of the original stock.</w:t>
      </w:r>
      <w:r w:rsidRPr="00E765C5">
        <w:rPr>
          <w:rFonts w:ascii="Times New Roman" w:hAnsi="Times New Roman" w:cs="Times New Roman"/>
          <w:szCs w:val="28"/>
        </w:rPr>
        <w:br w:type="page"/>
      </w:r>
    </w:p>
    <w:p w14:paraId="2E044F2C" w14:textId="77777777" w:rsidR="00B97502" w:rsidRDefault="00B97502" w:rsidP="00B97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3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pplementary Table 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A03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03A7">
        <w:rPr>
          <w:rFonts w:ascii="Times New Roman" w:eastAsia="Times New Roman" w:hAnsi="Times New Roman" w:cs="Times New Roman"/>
          <w:sz w:val="28"/>
          <w:szCs w:val="28"/>
        </w:rPr>
        <w:t xml:space="preserve"> Dilutions of stock extract solutions for antiviral assays.</w:t>
      </w:r>
      <w:r w:rsidRPr="004A0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2E5D947" w14:textId="77777777" w:rsidR="00B97502" w:rsidRPr="004A03A7" w:rsidRDefault="00B97502" w:rsidP="00B97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pPr w:leftFromText="180" w:rightFromText="180" w:horzAnchor="margin" w:tblpY="480"/>
        <w:tblW w:w="14002" w:type="dxa"/>
        <w:tblLayout w:type="fixed"/>
        <w:tblLook w:val="0400" w:firstRow="0" w:lastRow="0" w:firstColumn="0" w:lastColumn="0" w:noHBand="0" w:noVBand="1"/>
      </w:tblPr>
      <w:tblGrid>
        <w:gridCol w:w="1439"/>
        <w:gridCol w:w="2106"/>
        <w:gridCol w:w="1364"/>
        <w:gridCol w:w="2361"/>
        <w:gridCol w:w="1484"/>
        <w:gridCol w:w="1949"/>
        <w:gridCol w:w="1185"/>
        <w:gridCol w:w="2114"/>
      </w:tblGrid>
      <w:tr w:rsidR="00B97502" w14:paraId="33E57B5E" w14:textId="77777777" w:rsidTr="00E765C5">
        <w:trPr>
          <w:trHeight w:val="290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D3B4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_heading=h.gjdgxs" w:colFirst="0" w:colLast="0"/>
            <w:bookmarkEnd w:id="2"/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ract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70ADF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8FA2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mple code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2A98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tock solution  </w:t>
            </w:r>
          </w:p>
          <w:p w14:paraId="1B6D77D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mg/mL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AE22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l. Factor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389E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Working solution (mg/mL)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32A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l.</w:t>
            </w:r>
          </w:p>
          <w:p w14:paraId="29FE5B6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4A97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.0 µM Final solution  (µg/mL)</w:t>
            </w:r>
          </w:p>
        </w:tc>
      </w:tr>
      <w:tr w:rsidR="00B97502" w14:paraId="15D900A8" w14:textId="77777777" w:rsidTr="00E765C5">
        <w:trPr>
          <w:cantSplit/>
          <w:trHeight w:val="70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A8FC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 form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A9BD5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932B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1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B656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D1E5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7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1E339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6BF9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12BC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5926C988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40FAE99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4DF7D3F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D4D9B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2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CB116D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0C57239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7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1BBB8D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AE0809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477208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5BB048AB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400E49F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F3931BE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036472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3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D536F4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4E058F9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DC2170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9FB62A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C058AF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5883A918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14E0B16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B025167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2F98A7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4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A431F2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0FD0B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7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5C6243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682CD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308E273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38F4A43F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4DFAF36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2F59AA83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DEF3E7B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5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3CB4D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F1C8B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BADC1A9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EB5E9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7998E4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744A2E21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1C4DC5E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6EAEE20C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622D51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6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56324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2D3432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DC410F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5CB15B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B0BF1D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1129AE5A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5CD8A47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E297803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7EDF9B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7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F908C5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763957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2696C6B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71003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722126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20435194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0712628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67599DFE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40EFCC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1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04408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42C339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EC4ED4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3CF44B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18CC3E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55E60EFD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519D4F2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1AF1F0A5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 Holandic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EA9B83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2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00DF53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9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8639B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2620F4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6F10E2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8B8D59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500</w:t>
            </w:r>
          </w:p>
        </w:tc>
      </w:tr>
      <w:tr w:rsidR="00B97502" w14:paraId="57D9E7EC" w14:textId="77777777" w:rsidTr="00E765C5">
        <w:trPr>
          <w:trHeight w:val="70"/>
        </w:trPr>
        <w:tc>
          <w:tcPr>
            <w:tcW w:w="1439" w:type="dxa"/>
            <w:shd w:val="clear" w:color="auto" w:fill="auto"/>
            <w:vAlign w:val="center"/>
          </w:tcPr>
          <w:p w14:paraId="75D9EEA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tral form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4A56857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8A0AC3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1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6FAC4C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D5C764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F32C6DB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A038E7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2114" w:type="dxa"/>
            <w:vAlign w:val="center"/>
          </w:tcPr>
          <w:p w14:paraId="757D029B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1BB83692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5DA32D1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5804A0F8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A021F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2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E449CD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942755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59D81F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690EE3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2114" w:type="dxa"/>
            <w:vAlign w:val="center"/>
          </w:tcPr>
          <w:p w14:paraId="410FF1B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40B14128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0512510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2ABAAEFE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D8040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3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81EDAB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B90FA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09A082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036B60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2114" w:type="dxa"/>
            <w:vAlign w:val="center"/>
          </w:tcPr>
          <w:p w14:paraId="1DF0F9F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2EB729AB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6B1D749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640FD07A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BDB48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4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1C49C6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EB1F09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8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B66C4E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09C440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114" w:type="dxa"/>
            <w:vAlign w:val="center"/>
          </w:tcPr>
          <w:p w14:paraId="35EBB62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157D86A6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43C64D80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2998132C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24597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5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F8A472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6D8CA8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7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5DFA1B2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F4B0A0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2114" w:type="dxa"/>
            <w:vAlign w:val="center"/>
          </w:tcPr>
          <w:p w14:paraId="0CCC524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17E80E62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0BA356C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1444431F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9CFAC4B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6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F117D4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000A4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597E8F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FD1202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114" w:type="dxa"/>
            <w:vAlign w:val="center"/>
          </w:tcPr>
          <w:p w14:paraId="34CC2D0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3959189C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3C7C78D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E352654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80C23E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D7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4CA486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F47ADEC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4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BE7F3C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80DAB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2114" w:type="dxa"/>
            <w:vAlign w:val="center"/>
          </w:tcPr>
          <w:p w14:paraId="16544148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704AAF08" w14:textId="77777777" w:rsidTr="00E765C5">
        <w:trPr>
          <w:trHeight w:val="80"/>
        </w:trPr>
        <w:tc>
          <w:tcPr>
            <w:tcW w:w="1439" w:type="dxa"/>
            <w:shd w:val="clear" w:color="auto" w:fill="auto"/>
            <w:vAlign w:val="center"/>
          </w:tcPr>
          <w:p w14:paraId="2A11EE04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CE4E506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32DB4A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1-D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E1383F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DBB8681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E23FDF9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5D2FDB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2</w:t>
            </w:r>
          </w:p>
        </w:tc>
        <w:tc>
          <w:tcPr>
            <w:tcW w:w="2114" w:type="dxa"/>
            <w:vAlign w:val="center"/>
          </w:tcPr>
          <w:p w14:paraId="6A5C4186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  <w:tr w:rsidR="00B97502" w14:paraId="64DFC61D" w14:textId="77777777" w:rsidTr="00E765C5">
        <w:trPr>
          <w:trHeight w:val="80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9C1AF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85979" w14:textId="77777777" w:rsidR="00B97502" w:rsidRPr="004830D9" w:rsidRDefault="00B97502" w:rsidP="00E376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 Holandica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D5D63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C2-D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45E0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916AE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1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D1A7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2AF3D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73497A25" w14:textId="77777777" w:rsidR="00B97502" w:rsidRPr="004830D9" w:rsidRDefault="00B97502" w:rsidP="00E37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.500</w:t>
            </w:r>
          </w:p>
        </w:tc>
      </w:tr>
    </w:tbl>
    <w:p w14:paraId="77C03D4B" w14:textId="77777777" w:rsidR="00B97502" w:rsidRPr="00E765C5" w:rsidRDefault="00B97502" w:rsidP="00B97502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E765C5">
        <w:rPr>
          <w:rFonts w:ascii="Times New Roman" w:eastAsia="Times New Roman" w:hAnsi="Times New Roman" w:cs="Times New Roman"/>
          <w:szCs w:val="24"/>
        </w:rPr>
        <w:t xml:space="preserve">Notes: *Working solution adjusted to have 10 mM concentration of the most abundant bioactive compound. CBD 1-7 and THC 1-2 plant extracts contained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cannabidiolic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 and ∆9-</w:t>
      </w:r>
      <w:r w:rsidRPr="00E765C5">
        <w:rPr>
          <w:sz w:val="20"/>
        </w:rPr>
        <w:t xml:space="preserve">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tetrahydrocannabinolic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 acids as the most abundant bioactive compound, respectively, </w:t>
      </w:r>
      <w:bookmarkStart w:id="3" w:name="_Hlk172915212"/>
      <w:r w:rsidRPr="00E765C5">
        <w:rPr>
          <w:rFonts w:ascii="Times New Roman" w:eastAsia="Times New Roman" w:hAnsi="Times New Roman" w:cs="Times New Roman"/>
          <w:szCs w:val="24"/>
        </w:rPr>
        <w:t>while the extracts abbreviated with ‘D' represent decarboxylated samples and contained cannabidiol (CBD) or ∆9</w:t>
      </w:r>
      <w:r w:rsidRPr="00E765C5">
        <w:rPr>
          <w:sz w:val="20"/>
        </w:rPr>
        <w:t xml:space="preserve"> </w:t>
      </w:r>
      <w:r w:rsidRPr="00E765C5">
        <w:rPr>
          <w:rFonts w:ascii="Times New Roman" w:eastAsia="Times New Roman" w:hAnsi="Times New Roman" w:cs="Times New Roman"/>
          <w:szCs w:val="24"/>
        </w:rPr>
        <w:t>-tetrahydrocannabinol (∆9-THC) as the predominant cannabinoid</w:t>
      </w:r>
      <w:bookmarkEnd w:id="3"/>
      <w:r w:rsidRPr="00E765C5">
        <w:rPr>
          <w:rFonts w:ascii="Times New Roman" w:eastAsia="Times New Roman" w:hAnsi="Times New Roman" w:cs="Times New Roman"/>
          <w:szCs w:val="24"/>
        </w:rPr>
        <w:t>. Dilution factors of working and all final solutions refer to dilution of the original stock.</w:t>
      </w:r>
    </w:p>
    <w:p w14:paraId="24FC62A1" w14:textId="77777777" w:rsidR="00B97502" w:rsidRDefault="00B97502" w:rsidP="00B975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76027" w14:textId="77777777" w:rsidR="00B97502" w:rsidRDefault="00B97502">
      <w:pPr>
        <w:rPr>
          <w:rFonts w:ascii="Times New Roman" w:hAnsi="Times New Roman" w:cs="Times New Roman"/>
          <w:sz w:val="28"/>
          <w:szCs w:val="28"/>
        </w:rPr>
      </w:pPr>
    </w:p>
    <w:p w14:paraId="7E47657E" w14:textId="77777777" w:rsidR="00B97502" w:rsidRDefault="00B97502">
      <w:pPr>
        <w:rPr>
          <w:rFonts w:ascii="Times New Roman" w:hAnsi="Times New Roman" w:cs="Times New Roman"/>
          <w:sz w:val="28"/>
          <w:szCs w:val="28"/>
        </w:rPr>
      </w:pPr>
    </w:p>
    <w:p w14:paraId="68B52804" w14:textId="77777777" w:rsidR="00B97502" w:rsidRDefault="00B97502">
      <w:pPr>
        <w:rPr>
          <w:rFonts w:ascii="Times New Roman" w:hAnsi="Times New Roman" w:cs="Times New Roman"/>
          <w:sz w:val="28"/>
          <w:szCs w:val="28"/>
        </w:rPr>
      </w:pPr>
    </w:p>
    <w:p w14:paraId="3C77CAE8" w14:textId="77777777" w:rsidR="00B97502" w:rsidRDefault="00B97502">
      <w:pPr>
        <w:rPr>
          <w:rFonts w:ascii="Times New Roman" w:hAnsi="Times New Roman" w:cs="Times New Roman"/>
          <w:sz w:val="28"/>
          <w:szCs w:val="28"/>
        </w:rPr>
      </w:pPr>
    </w:p>
    <w:p w14:paraId="2E23C9E0" w14:textId="77777777" w:rsidR="00B97502" w:rsidRPr="004830D9" w:rsidRDefault="00B975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9CBBE" w14:textId="77777777" w:rsidR="00B97502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502">
        <w:rPr>
          <w:rFonts w:ascii="Times New Roman" w:eastAsia="Times New Roman" w:hAnsi="Times New Roman" w:cs="Times New Roman"/>
          <w:b/>
          <w:sz w:val="28"/>
          <w:szCs w:val="28"/>
        </w:rPr>
        <w:t>Supplementary Table S3.</w:t>
      </w:r>
      <w:r w:rsidRPr="00B97502">
        <w:rPr>
          <w:rFonts w:ascii="Times New Roman" w:eastAsia="Times New Roman" w:hAnsi="Times New Roman" w:cs="Times New Roman"/>
          <w:sz w:val="28"/>
          <w:szCs w:val="28"/>
        </w:rPr>
        <w:t xml:space="preserve"> Phytocannabinoid levels (mg/mL) in the extracts of tested Cannabis genotyp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C0C0F" w14:textId="0160820D" w:rsidR="00EF0A79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13975" w:type="dxa"/>
        <w:tblLayout w:type="fixed"/>
        <w:tblLook w:val="0400" w:firstRow="0" w:lastRow="0" w:firstColumn="0" w:lastColumn="0" w:noHBand="0" w:noVBand="1"/>
      </w:tblPr>
      <w:tblGrid>
        <w:gridCol w:w="1195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EF0A79" w14:paraId="326609D8" w14:textId="77777777" w:rsidTr="00E765C5">
        <w:trPr>
          <w:cantSplit/>
          <w:trHeight w:val="64"/>
        </w:trPr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764F4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tract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8C5BF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idic form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719CF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utral form</w:t>
            </w:r>
          </w:p>
        </w:tc>
      </w:tr>
      <w:tr w:rsidR="00EF0A79" w14:paraId="35282C62" w14:textId="77777777" w:rsidTr="00E765C5">
        <w:trPr>
          <w:cantSplit/>
          <w:trHeight w:val="1301"/>
        </w:trPr>
        <w:tc>
          <w:tcPr>
            <w:tcW w:w="1195" w:type="dxa"/>
            <w:shd w:val="clear" w:color="auto" w:fill="auto"/>
            <w:vAlign w:val="center"/>
          </w:tcPr>
          <w:p w14:paraId="0F946FAD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otype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4C8CE8E8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lleta Campana</w:t>
            </w:r>
          </w:p>
        </w:tc>
        <w:tc>
          <w:tcPr>
            <w:tcW w:w="710" w:type="dxa"/>
            <w:textDirection w:val="btLr"/>
            <w:vAlign w:val="center"/>
          </w:tcPr>
          <w:p w14:paraId="54CFFACD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rlequin</w:t>
            </w:r>
          </w:p>
        </w:tc>
        <w:tc>
          <w:tcPr>
            <w:tcW w:w="710" w:type="dxa"/>
            <w:textDirection w:val="btLr"/>
            <w:vAlign w:val="center"/>
          </w:tcPr>
          <w:p w14:paraId="49D5613D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710" w:type="dxa"/>
            <w:textDirection w:val="btLr"/>
            <w:vAlign w:val="center"/>
          </w:tcPr>
          <w:p w14:paraId="1A00480A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ndarin</w:t>
            </w:r>
          </w:p>
        </w:tc>
        <w:tc>
          <w:tcPr>
            <w:tcW w:w="710" w:type="dxa"/>
            <w:textDirection w:val="btLr"/>
            <w:vAlign w:val="center"/>
          </w:tcPr>
          <w:p w14:paraId="17D86A2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Heaven</w:t>
            </w:r>
          </w:p>
        </w:tc>
        <w:tc>
          <w:tcPr>
            <w:tcW w:w="710" w:type="dxa"/>
            <w:textDirection w:val="btLr"/>
            <w:vAlign w:val="center"/>
          </w:tcPr>
          <w:p w14:paraId="646DD8D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Master</w:t>
            </w:r>
          </w:p>
        </w:tc>
        <w:tc>
          <w:tcPr>
            <w:tcW w:w="710" w:type="dxa"/>
            <w:textDirection w:val="btLr"/>
            <w:vAlign w:val="center"/>
          </w:tcPr>
          <w:p w14:paraId="6524E5E1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ntasy Bud</w:t>
            </w:r>
          </w:p>
        </w:tc>
        <w:tc>
          <w:tcPr>
            <w:tcW w:w="710" w:type="dxa"/>
            <w:textDirection w:val="btLr"/>
            <w:vAlign w:val="center"/>
          </w:tcPr>
          <w:p w14:paraId="5393DBE7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sher Haze</w:t>
            </w:r>
          </w:p>
        </w:tc>
        <w:tc>
          <w:tcPr>
            <w:tcW w:w="710" w:type="dxa"/>
            <w:textDirection w:val="btLr"/>
            <w:vAlign w:val="center"/>
          </w:tcPr>
          <w:p w14:paraId="6A680DB9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ima Holandica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34E3661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lleta Campana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12D18D07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rlequin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0C1C104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2BA81E66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ndarin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6BA2FCE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Heaven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66CD1F8E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Master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66406B51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ntasy Bud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5061EF5F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sher Haze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14:paraId="5828ED65" w14:textId="77777777" w:rsidR="00EF0A79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ima Holandica</w:t>
            </w:r>
          </w:p>
        </w:tc>
      </w:tr>
      <w:tr w:rsidR="00EF0A79" w14:paraId="50337B4A" w14:textId="77777777" w:rsidTr="00E765C5">
        <w:trPr>
          <w:cantSplit/>
          <w:trHeight w:val="1134"/>
        </w:trPr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8CA2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mple cod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8F054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CB751A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41583246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8D7A5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219C91A3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0E8BEF43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2966970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5FBD08DD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14:paraId="7209E2E5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525884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1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1A740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2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2139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3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16C1C1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4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13D59E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5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6D355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6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1641E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7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B8646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1-D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8B045E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2-D</w:t>
            </w:r>
          </w:p>
        </w:tc>
      </w:tr>
      <w:tr w:rsidR="00B97502" w14:paraId="4439CFEF" w14:textId="77777777" w:rsidTr="00E765C5">
        <w:trPr>
          <w:trHeight w:val="300"/>
        </w:trPr>
        <w:tc>
          <w:tcPr>
            <w:tcW w:w="11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DAA5C" w14:textId="77777777" w:rsidR="00B97502" w:rsidRPr="00E765C5" w:rsidRDefault="00B97502" w:rsidP="00B9750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765C5">
              <w:rPr>
                <w:rFonts w:ascii="Times New Roman" w:hAnsi="Times New Roman" w:cs="Times New Roman"/>
                <w:sz w:val="18"/>
              </w:rPr>
              <w:t>CBDA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D7B8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8469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95F0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E9A2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BCBF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D873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A552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0935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Q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1BEA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Q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C208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7B6C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CAA5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EC91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4F49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7DCA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9F64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9A6F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6E27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B97502" w14:paraId="721D3676" w14:textId="77777777" w:rsidTr="00E765C5">
        <w:trPr>
          <w:trHeight w:val="60"/>
        </w:trPr>
        <w:tc>
          <w:tcPr>
            <w:tcW w:w="1195" w:type="dxa"/>
            <w:vMerge/>
            <w:shd w:val="clear" w:color="auto" w:fill="auto"/>
            <w:vAlign w:val="bottom"/>
          </w:tcPr>
          <w:p w14:paraId="78EAD75E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551F4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9E5AB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09CEA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48D54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2AAFA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A16F9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43A61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4781D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4D0BD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4CD19A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5E7CA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E1E49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0B7CB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BBC4E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7EB97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9F319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3DB89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CDF005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7502" w14:paraId="5D7B46C7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65BF4ECA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B9750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THC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3E9A6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59D3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5DD58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D6320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4A0C0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BC98C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3DC62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E7F1C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32514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8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65EF2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94B8D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8495E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77B1C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EC30F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1EDEA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516B1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87105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8A235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</w:tr>
      <w:tr w:rsidR="00B97502" w14:paraId="4B27CD13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5D572FA3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CB56E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D1E23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DF387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85C55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F120A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7DA1E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B8AD2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D683C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8A83B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EC118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69EA5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84F2A0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0CFB8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D1A5CD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683BB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4C770E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43728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8DCE1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97502" w14:paraId="3F86C651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50F33CC0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V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6E6C5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3F103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5EA45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D36F9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6C4FA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3910D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48BB8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4F5B1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66B03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83EC0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038B0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F9A9B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F0BC5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75BD1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E47F7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F9C23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9D236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641BA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B97502" w14:paraId="504F3E4D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3072DEAE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D5771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46FBA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3051D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C1673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A1CAC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EC07E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F744A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12066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68C4C6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F5BBAA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13503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F9EBE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DC028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15956B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B5FD53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6835DB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AE50C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25DB75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7502" w14:paraId="0DC540D2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0B15E492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V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EE6B4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96BCD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D75E7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4FFDA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C3DF1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5352C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9A42D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037A6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7B15F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064AB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6D523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F77B2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3D039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C002C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36C82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AA88B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B4BC5EC" w14:textId="77777777" w:rsidR="00B97502" w:rsidRPr="00E765C5" w:rsidRDefault="00B97502">
            <w:pPr>
              <w:jc w:val="center"/>
              <w:rPr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F4C8BA" w14:textId="77777777" w:rsidR="00B97502" w:rsidRPr="00E765C5" w:rsidRDefault="00B97502">
            <w:pPr>
              <w:jc w:val="center"/>
              <w:rPr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B97502" w14:paraId="3E0BDC27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63546312" w14:textId="77777777" w:rsidR="00B97502" w:rsidRDefault="00B975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7699EE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A00E27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FC1EE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93A8EE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89585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E0DBC7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04256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1BCA2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26AC3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AA358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D3D9E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5A46C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5B444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56F97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8AC068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82E51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9ACBB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F850B3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7502" w14:paraId="6E64AF61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68098D39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G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7BA15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EA6EF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AEB43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44A9A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2E29D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06F3D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C572C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D1C0F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E4C13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D5FE2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83F27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F97FF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AF248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1974A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9C552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7C6F8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CF28C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5CC7A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B97502" w14:paraId="6A75DC2F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27A90849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AAFAFA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F2C9B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329F0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0C501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69A68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1263BA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CA0D8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764B9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3F9B4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345DF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07037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C1D168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F6A75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B7D999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C79A3B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8ACBB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4B53D4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FC05C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97502" w14:paraId="6078ADFA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468CE8D1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C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CC696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F549B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1A10D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05627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9E94F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C4C01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0AD4D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94918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9EC15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6B87A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40379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A048A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0F46F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2262F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3AC95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4BBA6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3A84B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023A0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</w:tr>
      <w:tr w:rsidR="00B97502" w14:paraId="53DB7837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10B739B2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2D2E6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598C2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6631F4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B459A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DF907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B50AC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6C4CD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CBA87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09F1E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93337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2A4DA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F2997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F696A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FDE9B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FB1C8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81DF6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64380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C6349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B97502" w14:paraId="01FCE080" w14:textId="77777777" w:rsidTr="00E765C5">
        <w:trPr>
          <w:trHeight w:val="28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259FB225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81F8F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38755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FB70F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2A6B9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6E0CA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E8D85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C10BE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F2658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2D9FE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5BE25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070ED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D0B21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4CAC0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5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6FEDE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055B6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8F6A2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E788A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720A2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B97502" w14:paraId="1C4064C9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5D3D4FE9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42F8D7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51F2D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DD938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7038F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454C2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87E68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A4ED1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286FD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9572E7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9EA79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90C25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7D80E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C7791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7CFFF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733D7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0A605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1FB0F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D4E41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97502" w14:paraId="361DE1A8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6D673F98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B9750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THC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FF9C7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231B0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D107E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42813E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8FBA7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F045C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B112F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3198B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BCC8D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7300C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F1D67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BD7CF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6F81C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D32AD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1ED7F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4EF29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BE8ED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A6FC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71</w:t>
            </w:r>
          </w:p>
        </w:tc>
      </w:tr>
      <w:tr w:rsidR="00B97502" w14:paraId="65B4A154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3366B9C2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F1052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5F22B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C3FB9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975DF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FBC61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EB042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0BDF3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7FACB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11602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A2FEE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18CC7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69AD9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34DC4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F2B38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DF37C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6BF4C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998F0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11674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</w:tr>
      <w:tr w:rsidR="00B97502" w14:paraId="6DA0B4EA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5D9E0D46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CBG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7016A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214DB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B06CC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49163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E4DC7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EAC7C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FFF18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E234D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110F2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7FA4E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E652A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FD28C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D134EC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C1663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7AD14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BC4CD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DCB41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F5A3F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</w:tr>
      <w:tr w:rsidR="00B97502" w14:paraId="379AC1D9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494961F4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F3FABA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A9E41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8A1055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56245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BDA3C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40F8A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8F5BE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C5B34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7B055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88484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4885D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431A4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536D0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8AACF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1955A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F7685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A6AC3C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E63C0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B97502" w14:paraId="6C64B2A4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470B76BA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C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D68FB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53562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1C589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7EF3C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25A836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7051D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00D19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756CF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E1204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A055F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B0F404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178D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25F85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B4334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214F8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F4517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E7471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9FCC1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</w:tr>
      <w:tr w:rsidR="00B97502" w14:paraId="2A2DFBB5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6E263131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A3A092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7D193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3D583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6D9B1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E3468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1570F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9BE8B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3A4E7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E0908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16227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8347C9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9C1BB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DF650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330CC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7D8B8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5E891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BE297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49D2F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B97502" w14:paraId="00E11684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411E2346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V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3C0A1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5B45F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98882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ACDF9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0A9B5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F7342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97745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56D06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84B12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8C89B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8D2BF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DBA84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D44D1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9E514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A0430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37DBD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F912A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4D8B2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B97502" w14:paraId="1498D668" w14:textId="77777777" w:rsidTr="00E765C5">
        <w:trPr>
          <w:trHeight w:val="300"/>
        </w:trPr>
        <w:tc>
          <w:tcPr>
            <w:tcW w:w="1195" w:type="dxa"/>
            <w:vMerge/>
            <w:shd w:val="clear" w:color="auto" w:fill="auto"/>
            <w:vAlign w:val="bottom"/>
          </w:tcPr>
          <w:p w14:paraId="56297F6C" w14:textId="77777777" w:rsidR="00B97502" w:rsidRDefault="00B975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0A384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1E3CF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315672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7244A4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642FF6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34C07C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6D41BF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419A2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9C30E8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B11146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48989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11FB1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DBA53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5CDC8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84384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70A9F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35CB0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9BA213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7502" w14:paraId="3FCA8927" w14:textId="77777777" w:rsidTr="00E765C5">
        <w:trPr>
          <w:trHeight w:val="300"/>
        </w:trPr>
        <w:tc>
          <w:tcPr>
            <w:tcW w:w="1195" w:type="dxa"/>
            <w:vMerge w:val="restart"/>
            <w:shd w:val="clear" w:color="auto" w:fill="auto"/>
            <w:vAlign w:val="center"/>
          </w:tcPr>
          <w:p w14:paraId="466619B0" w14:textId="77777777" w:rsidR="00B97502" w:rsidRDefault="00B97502" w:rsidP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V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F460D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33BAC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9201C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E5ABE5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45701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EA03B1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9C4EE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8BD733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CB8CE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EA524A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63B3D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F6A8C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B5AF3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0E969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B2C8C8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CDA2E2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sz w:val="16"/>
                <w:szCs w:val="16"/>
              </w:rPr>
              <w:t>LLOQ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8EE864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A1306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B97502" w14:paraId="3D85A495" w14:textId="77777777" w:rsidTr="00E765C5">
        <w:trPr>
          <w:trHeight w:val="300"/>
        </w:trPr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C7DAD" w14:textId="77777777" w:rsidR="00B97502" w:rsidRDefault="00B975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E2DE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47B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00B0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E253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7BC6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37F15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EFCE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A080E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3F9D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5B25C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3ECD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0DF9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AD894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39EC7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EF92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A3F16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325FB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D2BF" w14:textId="77777777" w:rsidR="00B97502" w:rsidRPr="00E765C5" w:rsidRDefault="00B97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</w:tbl>
    <w:p w14:paraId="714B74C5" w14:textId="77777777" w:rsidR="00B97502" w:rsidRDefault="00B975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7AEA3" w14:textId="3B5C1E11" w:rsidR="00EF0A79" w:rsidRPr="00E765C5" w:rsidRDefault="00B97502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4" w:name="_Hlk172916387"/>
      <w:r w:rsidRPr="00E765C5">
        <w:rPr>
          <w:rFonts w:ascii="Times New Roman" w:eastAsia="Times New Roman" w:hAnsi="Times New Roman" w:cs="Times New Roman"/>
          <w:szCs w:val="24"/>
        </w:rPr>
        <w:t xml:space="preserve">Notes: Abbreviations of compounds: </w:t>
      </w:r>
      <w:bookmarkEnd w:id="4"/>
      <w:r w:rsidRPr="00E765C5">
        <w:rPr>
          <w:rFonts w:ascii="Times New Roman" w:eastAsia="Times New Roman" w:hAnsi="Times New Roman" w:cs="Times New Roman"/>
          <w:szCs w:val="24"/>
        </w:rPr>
        <w:t>CBDA, cannabidiolic acid; Δ9-THCA, Δ9-tetrahydrocannabinolic acid; CBDVA, cannabidivarinic acid; THCVA, Tetrahydrocannabivarinic acid; CGBA, cannabigerolic acid; CBCA, cannabichromenic acid; CBD, cannabidiol; Δ9-THC, Δ9-tetrahydrocannabinol; CBG, cannabigerol; CBC, cannabichromene; CBDV, cannabidivarin; THCV, Tetrahydrocannabivarin; &lt;LLOQ, lower limit of quantification (&lt;0.01 mg/mL).</w:t>
      </w:r>
    </w:p>
    <w:p w14:paraId="00C37A23" w14:textId="77777777" w:rsidR="00EF0A79" w:rsidRDefault="00A40A7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63138CD" w14:textId="77777777" w:rsidR="00EF0A79" w:rsidRPr="003F36EE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pplementary Table S4.</w:t>
      </w:r>
      <w:r w:rsidRPr="003F36EE">
        <w:rPr>
          <w:rFonts w:ascii="Times New Roman" w:eastAsia="Times New Roman" w:hAnsi="Times New Roman" w:cs="Times New Roman"/>
          <w:sz w:val="28"/>
          <w:szCs w:val="28"/>
        </w:rPr>
        <w:t xml:space="preserve"> Phenolic acid levels (ng/mL) in the extracts of tested Cannabis genotypes.</w:t>
      </w:r>
    </w:p>
    <w:p w14:paraId="095CF123" w14:textId="77777777" w:rsidR="00EF0A79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4000" w:type="dxa"/>
        <w:tblLayout w:type="fixed"/>
        <w:tblLook w:val="0400" w:firstRow="0" w:lastRow="0" w:firstColumn="0" w:lastColumn="0" w:noHBand="0" w:noVBand="1"/>
      </w:tblPr>
      <w:tblGrid>
        <w:gridCol w:w="1288"/>
        <w:gridCol w:w="911"/>
        <w:gridCol w:w="748"/>
        <w:gridCol w:w="748"/>
        <w:gridCol w:w="737"/>
        <w:gridCol w:w="748"/>
        <w:gridCol w:w="748"/>
        <w:gridCol w:w="666"/>
        <w:gridCol w:w="748"/>
        <w:gridCol w:w="669"/>
        <w:gridCol w:w="666"/>
        <w:gridCol w:w="666"/>
        <w:gridCol w:w="666"/>
        <w:gridCol w:w="666"/>
        <w:gridCol w:w="666"/>
        <w:gridCol w:w="666"/>
        <w:gridCol w:w="666"/>
        <w:gridCol w:w="666"/>
        <w:gridCol w:w="661"/>
      </w:tblGrid>
      <w:tr w:rsidR="00EF0A79" w:rsidRPr="005526EF" w14:paraId="6D3E479C" w14:textId="77777777" w:rsidTr="00E765C5">
        <w:trPr>
          <w:cantSplit/>
          <w:trHeight w:val="64"/>
        </w:trPr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B706E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tract</w:t>
            </w:r>
          </w:p>
        </w:tc>
        <w:tc>
          <w:tcPr>
            <w:tcW w:w="672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505F3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idic form</w:t>
            </w:r>
          </w:p>
        </w:tc>
        <w:tc>
          <w:tcPr>
            <w:tcW w:w="598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21AE4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utral form</w:t>
            </w:r>
          </w:p>
        </w:tc>
      </w:tr>
      <w:tr w:rsidR="00EF0A79" w:rsidRPr="005526EF" w14:paraId="6C3C5B4F" w14:textId="77777777" w:rsidTr="00E765C5">
        <w:trPr>
          <w:cantSplit/>
          <w:trHeight w:val="1301"/>
        </w:trPr>
        <w:tc>
          <w:tcPr>
            <w:tcW w:w="1288" w:type="dxa"/>
            <w:shd w:val="clear" w:color="auto" w:fill="auto"/>
            <w:vAlign w:val="center"/>
          </w:tcPr>
          <w:p w14:paraId="094E2103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otype</w:t>
            </w:r>
          </w:p>
        </w:tc>
        <w:tc>
          <w:tcPr>
            <w:tcW w:w="911" w:type="dxa"/>
            <w:shd w:val="clear" w:color="auto" w:fill="auto"/>
            <w:textDirection w:val="btLr"/>
            <w:vAlign w:val="center"/>
          </w:tcPr>
          <w:p w14:paraId="155534F4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lleta Campana</w:t>
            </w:r>
          </w:p>
        </w:tc>
        <w:tc>
          <w:tcPr>
            <w:tcW w:w="748" w:type="dxa"/>
            <w:textDirection w:val="btLr"/>
            <w:vAlign w:val="center"/>
          </w:tcPr>
          <w:p w14:paraId="00DD2559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rlequin</w:t>
            </w:r>
          </w:p>
        </w:tc>
        <w:tc>
          <w:tcPr>
            <w:tcW w:w="748" w:type="dxa"/>
            <w:textDirection w:val="btLr"/>
            <w:vAlign w:val="center"/>
          </w:tcPr>
          <w:p w14:paraId="3EEE7D5B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737" w:type="dxa"/>
            <w:textDirection w:val="btLr"/>
            <w:vAlign w:val="center"/>
          </w:tcPr>
          <w:p w14:paraId="5E4BE479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n.d.arin</w:t>
            </w:r>
            <w:proofErr w:type="spellEnd"/>
          </w:p>
        </w:tc>
        <w:tc>
          <w:tcPr>
            <w:tcW w:w="748" w:type="dxa"/>
            <w:textDirection w:val="btLr"/>
            <w:vAlign w:val="center"/>
          </w:tcPr>
          <w:p w14:paraId="2088E826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Heaven</w:t>
            </w:r>
          </w:p>
        </w:tc>
        <w:tc>
          <w:tcPr>
            <w:tcW w:w="748" w:type="dxa"/>
            <w:textDirection w:val="btLr"/>
            <w:vAlign w:val="center"/>
          </w:tcPr>
          <w:p w14:paraId="3F3ECCC0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Master</w:t>
            </w:r>
          </w:p>
        </w:tc>
        <w:tc>
          <w:tcPr>
            <w:tcW w:w="666" w:type="dxa"/>
            <w:textDirection w:val="btLr"/>
            <w:vAlign w:val="center"/>
          </w:tcPr>
          <w:p w14:paraId="6741BE82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ntasy Bud</w:t>
            </w:r>
          </w:p>
        </w:tc>
        <w:tc>
          <w:tcPr>
            <w:tcW w:w="748" w:type="dxa"/>
            <w:textDirection w:val="btLr"/>
            <w:vAlign w:val="center"/>
          </w:tcPr>
          <w:p w14:paraId="60367C7B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sher Haze</w:t>
            </w:r>
          </w:p>
        </w:tc>
        <w:tc>
          <w:tcPr>
            <w:tcW w:w="669" w:type="dxa"/>
            <w:textDirection w:val="btLr"/>
            <w:vAlign w:val="center"/>
          </w:tcPr>
          <w:p w14:paraId="2552732C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ima Holandica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67191575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lleta Campana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4859055E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rlequin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1A2FB527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33455004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n.d.arin</w:t>
            </w:r>
            <w:proofErr w:type="spellEnd"/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051B81CC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Heaven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0B4F2882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mon Master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76D1BBF2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ntasy Bud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</w:tcPr>
          <w:p w14:paraId="67242002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sher Haze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6FECD88C" w14:textId="77777777" w:rsidR="00EF0A79" w:rsidRPr="00E765C5" w:rsidRDefault="00A40A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ima Holandica</w:t>
            </w:r>
          </w:p>
        </w:tc>
      </w:tr>
      <w:tr w:rsidR="00EF0A79" w:rsidRPr="005526EF" w14:paraId="2FAA1115" w14:textId="77777777" w:rsidTr="00E765C5">
        <w:trPr>
          <w:cantSplit/>
          <w:trHeight w:val="1134"/>
        </w:trPr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7C7A1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mple code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0254EA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  <w:vAlign w:val="center"/>
          </w:tcPr>
          <w:p w14:paraId="0A805E4B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  <w:vAlign w:val="center"/>
          </w:tcPr>
          <w:p w14:paraId="79AE0915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  <w:vAlign w:val="center"/>
          </w:tcPr>
          <w:p w14:paraId="249F606B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4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  <w:vAlign w:val="center"/>
          </w:tcPr>
          <w:p w14:paraId="1142B108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5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68E304F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7E02D93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textDirection w:val="btLr"/>
            <w:vAlign w:val="center"/>
          </w:tcPr>
          <w:p w14:paraId="4E41494D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1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textDirection w:val="btLr"/>
            <w:vAlign w:val="center"/>
          </w:tcPr>
          <w:p w14:paraId="39A5F434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63194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1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F8C791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2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CE67C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3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F2F099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4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04F759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5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91DC09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6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B322C9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BD7-D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4A2082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1-D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CDEA81" w14:textId="77777777" w:rsidR="00EF0A79" w:rsidRPr="00E765C5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HC2-D</w:t>
            </w:r>
          </w:p>
        </w:tc>
      </w:tr>
      <w:tr w:rsidR="003F36EE" w:rsidRPr="005526EF" w14:paraId="4791820F" w14:textId="77777777" w:rsidTr="00E765C5">
        <w:trPr>
          <w:trHeight w:val="300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E31A4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HBA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3205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C998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B781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6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AB0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7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01C6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F4B1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1058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EDB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D389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7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09EB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4E21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2548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0FC7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Q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0F5C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2C49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DB7A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6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AEB0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7BE0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8</w:t>
            </w:r>
          </w:p>
        </w:tc>
      </w:tr>
      <w:tr w:rsidR="003F36EE" w:rsidRPr="005526EF" w14:paraId="7DCF9AB3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343754CA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9BC8CF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178D9C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447F01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D2E77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07A2B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FA2D6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FADC4D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864DA1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010C0A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DBCE93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4BD58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F4C2B5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828378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9E7C88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03E41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C5311E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9E30EA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6B5216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2</w:t>
            </w:r>
          </w:p>
        </w:tc>
      </w:tr>
      <w:tr w:rsidR="003F36EE" w:rsidRPr="005526EF" w14:paraId="47728B4B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206EB1E7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AG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1AB9B8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.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F7B1F4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.0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6BC35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.7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3153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.8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6B4A4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.3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00D95C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.3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438DE0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AA4C0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4332C5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A39CFB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E36B5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D99AEB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BD1631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D399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2A9925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6113C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D40041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BE9E7E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3F36EE" w:rsidRPr="005526EF" w14:paraId="4D6E6C8D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10569830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519180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3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EBC371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9A1FB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6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BF3EF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7E060C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EC94B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4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012310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F0DA9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6FF0AB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14B780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48AB6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9E4D98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B7ABA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E428D6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A36877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8F8008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381C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CAFC03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36EE" w:rsidRPr="005526EF" w14:paraId="1C1AE009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20474440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9121BB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6BE65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3CF29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33C3B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4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E7AE5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9188F7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45C05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F1D00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BC7973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3018CB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D806A5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27BD92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447A1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AFF826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73BA78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97B42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8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4E6ED2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A2582E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3F36EE" w:rsidRPr="005526EF" w14:paraId="240D0EA7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4E117B22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FAD943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1C5CD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822BA4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50767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4DE13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6ACF48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42EBB4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D4A9B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4C80313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CECF38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946849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15A527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11AEB3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0BD544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55E8F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CD7F2E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38F01C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0450CE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36EE" w:rsidRPr="005526EF" w14:paraId="67C51A29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23F7E593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2F081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1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F5797A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61CE6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9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379B4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9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4DFC6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7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D8683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1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823B2D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8FE0C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5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6AF1ED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6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73FE5C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95E761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7E5C4D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4BD86E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5ED567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1AC12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7128F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2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E3E961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6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210562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32</w:t>
            </w:r>
          </w:p>
        </w:tc>
      </w:tr>
      <w:tr w:rsidR="003F36EE" w:rsidRPr="005526EF" w14:paraId="2C601DA9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0F897F7F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8ECF47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56C58F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89D073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2AB7E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DCDF9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47BA90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9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71082A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F7220E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8653A0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6EE4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F2F763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D76F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CC39B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CEDBD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8D500C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8BB05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FF85ED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65BD75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1</w:t>
            </w:r>
          </w:p>
        </w:tc>
      </w:tr>
      <w:tr w:rsidR="003F36EE" w:rsidRPr="005526EF" w14:paraId="13EC39DC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7E5EB10F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BB966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85639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4AEC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65971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63024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5B80B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64B56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912BE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54F23A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81871F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CDA2EC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941A51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668506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AE17DD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A4CB8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82136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D342C9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59F1B6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4</w:t>
            </w:r>
          </w:p>
        </w:tc>
      </w:tr>
      <w:tr w:rsidR="003F36EE" w:rsidRPr="005526EF" w14:paraId="62861E0A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687459CD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2A606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645249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5993BB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96038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0111BA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B5F449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0D81E8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18765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B81AC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8C90E2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430002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0837F5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FB7E60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D0126D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03CB13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3678F6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6F4548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65AC00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3F36EE" w:rsidRPr="005526EF" w14:paraId="51EB8A57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4E3B60BD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FB1D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A9C5F5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021AF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D2575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B6C9E7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08CFA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A12A33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80B55C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5E5CDD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168D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83373B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8EAB79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F92686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BC595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BC265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F169E6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1C6EED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7C594D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3F36EE" w:rsidRPr="005526EF" w14:paraId="0B391B3D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54271913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AF9D63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D9B5CB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C417C0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73FE95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9E69AE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ED229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F7D9EF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148D30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D5B2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E1C812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9291B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FEE468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314392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9E169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78A05C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50C7C6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B0C945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CA2C3A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36EE" w:rsidRPr="005526EF" w14:paraId="21E555CB" w14:textId="77777777" w:rsidTr="00E765C5">
        <w:trPr>
          <w:trHeight w:val="28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28D6BBEB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HB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F3E82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5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1E32C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8FCE5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ECDB9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0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B0276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9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E4C9E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.2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12265D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A957B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4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E9728A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9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7FF5D6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AAFA80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FCE5D1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AD7782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286C3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CC7F3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38C61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113E57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356541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96</w:t>
            </w:r>
          </w:p>
        </w:tc>
      </w:tr>
      <w:tr w:rsidR="003F36EE" w:rsidRPr="005526EF" w14:paraId="3700A421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7619193F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BEA712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04F61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62687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4D697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D4508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22116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D02656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FF8D0C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76D0F5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DF37D2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114887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BC36A5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2D4294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041860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CBF9B9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C038D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2521D5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3BC4F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2</w:t>
            </w:r>
          </w:p>
        </w:tc>
      </w:tr>
      <w:tr w:rsidR="003F36EE" w:rsidRPr="005526EF" w14:paraId="286410AE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2EA562C0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9CA34A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2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52700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2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A1F2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9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E6A63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7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846D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.1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6953D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9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6C31E1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665A23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40BB26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2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FC7DE4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1A720D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3A4744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70ED31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EC5E64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91F734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6973E7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0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435D6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A63F96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44</w:t>
            </w:r>
          </w:p>
        </w:tc>
      </w:tr>
      <w:tr w:rsidR="003F36EE" w:rsidRPr="005526EF" w14:paraId="5206D28B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21E0AD64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368A86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11221E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AC9A7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AF0D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599E69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302E3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F6A858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49205D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0F76CA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F1081E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753A9E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FAA8F0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D3D3C7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146251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B096DC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C501E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7E79A9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B2192B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</w:tr>
      <w:tr w:rsidR="003F36EE" w:rsidRPr="005526EF" w14:paraId="7AA7ABB4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6AC80AC4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751ED1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.3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01C78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.5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84F572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.5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CF9BA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.2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944F9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.8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BECEA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.8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40A418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88154C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49E239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1C94FA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3005DD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1C6A6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D2AC9E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D90B7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3CB4B8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91D8A2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8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D48F93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7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8D9C0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6</w:t>
            </w:r>
          </w:p>
        </w:tc>
      </w:tr>
      <w:tr w:rsidR="003F36EE" w:rsidRPr="005526EF" w14:paraId="63052E4F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0D731F91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48EA4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F578C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CA4996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9EC8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36FA80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D8DBD8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6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1ACCBA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0E40F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6DF993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B05265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F9C0E1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0D5CE0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54D4FE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1FE888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C8DE2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0FED3E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B145A6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6DCE3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</w:tr>
      <w:tr w:rsidR="003F36EE" w:rsidRPr="005526EF" w14:paraId="29294AAC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58CE8688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F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60BF69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FF908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58D2E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9EC5E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61BD3D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499ADA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6A89AE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4AFCE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0D4650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8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F35CD2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E0B85B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B159AB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6DC50A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D0E835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D1595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5CB24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9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12F06B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5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2136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8</w:t>
            </w:r>
          </w:p>
        </w:tc>
      </w:tr>
      <w:tr w:rsidR="003F36EE" w:rsidRPr="005526EF" w14:paraId="474CD27B" w14:textId="77777777" w:rsidTr="00E765C5">
        <w:trPr>
          <w:trHeight w:val="300"/>
        </w:trPr>
        <w:tc>
          <w:tcPr>
            <w:tcW w:w="1288" w:type="dxa"/>
            <w:vMerge/>
            <w:shd w:val="clear" w:color="auto" w:fill="auto"/>
            <w:vAlign w:val="center"/>
          </w:tcPr>
          <w:p w14:paraId="302283E6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72AD91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1D7D6C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056337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01C43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CD123E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E5A6DE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36A70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1B2CAA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63144B7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CA0114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3C3FD6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0DE2B9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63C314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E3A50D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E3B69C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855908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597068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DE14CD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</w:tr>
      <w:tr w:rsidR="003F36EE" w:rsidRPr="005526EF" w14:paraId="3C73061E" w14:textId="77777777" w:rsidTr="00E765C5">
        <w:trPr>
          <w:trHeight w:val="300"/>
        </w:trPr>
        <w:tc>
          <w:tcPr>
            <w:tcW w:w="1288" w:type="dxa"/>
            <w:vMerge w:val="restart"/>
            <w:shd w:val="clear" w:color="auto" w:fill="auto"/>
            <w:vAlign w:val="center"/>
          </w:tcPr>
          <w:p w14:paraId="69338987" w14:textId="77777777" w:rsidR="003F36EE" w:rsidRPr="00E765C5" w:rsidRDefault="003F36EE" w:rsidP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A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14:paraId="792FFF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77E3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F542FF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C0C3B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20102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19750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8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5AA54F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8B85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D9B573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B6D89F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4535A7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2CC18F5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8A50B3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AB4A0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C44496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C10A9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2BF838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2632A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LOQ</w:t>
            </w:r>
          </w:p>
        </w:tc>
      </w:tr>
      <w:tr w:rsidR="003F36EE" w:rsidRPr="005526EF" w14:paraId="2071C34C" w14:textId="77777777" w:rsidTr="00E765C5">
        <w:trPr>
          <w:trHeight w:val="300"/>
        </w:trPr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E939E" w14:textId="77777777" w:rsidR="003F36EE" w:rsidRPr="00E765C5" w:rsidRDefault="003F36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1E0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E244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767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6547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358C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0EA2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FF0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AE0F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468F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CEA9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132B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2B0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970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5B79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1355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6"/>
                <w:szCs w:val="16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6F18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0CC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1143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5B6ADC" w14:textId="77777777" w:rsidR="003F36EE" w:rsidRDefault="003F36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E065D" w14:textId="59EAC4DD" w:rsidR="00EF0A79" w:rsidRPr="00E765C5" w:rsidRDefault="003F36E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765C5">
        <w:rPr>
          <w:rFonts w:ascii="Times New Roman" w:eastAsia="Times New Roman" w:hAnsi="Times New Roman" w:cs="Times New Roman"/>
          <w:szCs w:val="24"/>
        </w:rPr>
        <w:t xml:space="preserve">Notes: Abbreviations of compounds: 34DHBA, 3,4-dihydroxybenzoic acid; SaAG, salicylic acid glucoside; CGA, chlorogenic acid; VA, vanillic acid; CA, caffeic acid; SyA, syringic acid; 4HBA, 4-hydroxybenzoic acid; pCA, </w:t>
      </w:r>
      <w:r w:rsidRPr="00E765C5">
        <w:rPr>
          <w:rFonts w:ascii="Times New Roman" w:eastAsia="Times New Roman" w:hAnsi="Times New Roman" w:cs="Times New Roman"/>
          <w:i/>
          <w:szCs w:val="24"/>
        </w:rPr>
        <w:t>p</w:t>
      </w:r>
      <w:r w:rsidRPr="00E765C5">
        <w:rPr>
          <w:rFonts w:ascii="Times New Roman" w:eastAsia="Times New Roman" w:hAnsi="Times New Roman" w:cs="Times New Roman"/>
          <w:szCs w:val="24"/>
        </w:rPr>
        <w:t>-coumaric acid; SaA, salicylic acid; FA, ferulic acid; SiA, sinapic acid; &lt;LOQ, values below the limit of quantification; &lt;LLOQ, lower limit of quantification (&lt;0.01 ng/mL).</w:t>
      </w:r>
    </w:p>
    <w:p w14:paraId="7D26E9C2" w14:textId="77777777" w:rsidR="00EF0A79" w:rsidRDefault="00A40A7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8E2BEB9" w14:textId="77777777" w:rsidR="00EF0A79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ementary Table S5.</w:t>
      </w:r>
      <w:r w:rsidRPr="0042685E">
        <w:rPr>
          <w:rFonts w:ascii="Times New Roman" w:eastAsia="Times New Roman" w:hAnsi="Times New Roman" w:cs="Times New Roman"/>
          <w:sz w:val="24"/>
          <w:szCs w:val="24"/>
        </w:rPr>
        <w:t xml:space="preserve"> Flavonoid levels (ng/mL) in extracts of tested Cannabis genotyp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50AE34" w14:textId="77777777" w:rsidR="0042685E" w:rsidRDefault="0042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3765" w:type="dxa"/>
        <w:tblLayout w:type="fixed"/>
        <w:tblLook w:val="0400" w:firstRow="0" w:lastRow="0" w:firstColumn="0" w:lastColumn="0" w:noHBand="0" w:noVBand="1"/>
      </w:tblPr>
      <w:tblGrid>
        <w:gridCol w:w="1302"/>
        <w:gridCol w:w="678"/>
        <w:gridCol w:w="750"/>
        <w:gridCol w:w="678"/>
        <w:gridCol w:w="678"/>
        <w:gridCol w:w="678"/>
        <w:gridCol w:w="678"/>
        <w:gridCol w:w="678"/>
        <w:gridCol w:w="678"/>
        <w:gridCol w:w="670"/>
        <w:gridCol w:w="678"/>
        <w:gridCol w:w="750"/>
        <w:gridCol w:w="657"/>
        <w:gridCol w:w="678"/>
        <w:gridCol w:w="750"/>
        <w:gridCol w:w="750"/>
        <w:gridCol w:w="678"/>
        <w:gridCol w:w="678"/>
        <w:gridCol w:w="678"/>
      </w:tblGrid>
      <w:tr w:rsidR="00EF0A79" w14:paraId="786EAAB6" w14:textId="77777777" w:rsidTr="00E765C5">
        <w:trPr>
          <w:cantSplit/>
          <w:trHeight w:val="64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B93CE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ract</w:t>
            </w:r>
          </w:p>
        </w:tc>
        <w:tc>
          <w:tcPr>
            <w:tcW w:w="616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1FC15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sz w:val="20"/>
              </w:rPr>
              <w:t>Acidic form</w:t>
            </w:r>
          </w:p>
        </w:tc>
        <w:tc>
          <w:tcPr>
            <w:tcW w:w="629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09EF3" w14:textId="77777777" w:rsidR="00EF0A79" w:rsidRPr="00E765C5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sz w:val="20"/>
              </w:rPr>
              <w:t>Neutral form</w:t>
            </w:r>
          </w:p>
        </w:tc>
      </w:tr>
      <w:tr w:rsidR="00EF0A79" w14:paraId="64AEDBBF" w14:textId="77777777" w:rsidTr="00E765C5">
        <w:trPr>
          <w:cantSplit/>
          <w:trHeight w:val="1301"/>
        </w:trPr>
        <w:tc>
          <w:tcPr>
            <w:tcW w:w="1302" w:type="dxa"/>
            <w:shd w:val="clear" w:color="auto" w:fill="auto"/>
            <w:vAlign w:val="center"/>
          </w:tcPr>
          <w:p w14:paraId="48981189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0CE593B5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750" w:type="dxa"/>
            <w:textDirection w:val="btLr"/>
            <w:vAlign w:val="center"/>
          </w:tcPr>
          <w:p w14:paraId="5E603F8C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678" w:type="dxa"/>
            <w:textDirection w:val="btLr"/>
            <w:vAlign w:val="center"/>
          </w:tcPr>
          <w:p w14:paraId="2D72D1ED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678" w:type="dxa"/>
            <w:textDirection w:val="btLr"/>
            <w:vAlign w:val="center"/>
          </w:tcPr>
          <w:p w14:paraId="28EC327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678" w:type="dxa"/>
            <w:textDirection w:val="btLr"/>
            <w:vAlign w:val="center"/>
          </w:tcPr>
          <w:p w14:paraId="0857B52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678" w:type="dxa"/>
            <w:textDirection w:val="btLr"/>
            <w:vAlign w:val="center"/>
          </w:tcPr>
          <w:p w14:paraId="27CD5111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678" w:type="dxa"/>
            <w:textDirection w:val="btLr"/>
            <w:vAlign w:val="center"/>
          </w:tcPr>
          <w:p w14:paraId="0AABBFFD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678" w:type="dxa"/>
            <w:textDirection w:val="btLr"/>
            <w:vAlign w:val="center"/>
          </w:tcPr>
          <w:p w14:paraId="79F0F2F8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670" w:type="dxa"/>
            <w:textDirection w:val="btLr"/>
            <w:vAlign w:val="center"/>
          </w:tcPr>
          <w:p w14:paraId="2BA61ECA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 Holandica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1EF7E741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14:paraId="276F611C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14:paraId="76ED475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07D78C9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14:paraId="7339FDA2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14:paraId="12C41C33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087A9D2F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62ECC094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2FA4E9EC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 Holandica</w:t>
            </w:r>
          </w:p>
        </w:tc>
      </w:tr>
      <w:tr w:rsidR="00EF0A79" w14:paraId="11BED406" w14:textId="77777777" w:rsidTr="00E765C5">
        <w:trPr>
          <w:cantSplit/>
          <w:trHeight w:val="113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12680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mple code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EB67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CBF03D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14:paraId="08CC46A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14:paraId="1FBF3D2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14:paraId="0698C0E8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14:paraId="2D2D345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6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14:paraId="3A3CA51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14:paraId="4396873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extDirection w:val="btLr"/>
            <w:vAlign w:val="center"/>
          </w:tcPr>
          <w:p w14:paraId="00CE7911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072F1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1-D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705EA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2-D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A9E96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3-D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C2C801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4-D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FB8EA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5-D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E5A7D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6-D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5FF0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7-D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6D59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1-D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6DC8D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2-D</w:t>
            </w:r>
          </w:p>
        </w:tc>
      </w:tr>
      <w:tr w:rsidR="003F36EE" w14:paraId="243BB4FD" w14:textId="77777777" w:rsidTr="00E765C5">
        <w:trPr>
          <w:trHeight w:val="364"/>
        </w:trPr>
        <w:tc>
          <w:tcPr>
            <w:tcW w:w="1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89D94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227D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.4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EF3E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1.98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F3FA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AC5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.5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706A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6.2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62D7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2.13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C474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31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6C55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.49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E231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7.89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57DA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0.1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1538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2.2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DDA7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91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346E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1.3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3B17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81.3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BAF6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9.81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5748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75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39AD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.45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8B88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.28</w:t>
            </w:r>
          </w:p>
        </w:tc>
      </w:tr>
      <w:tr w:rsidR="003F36EE" w14:paraId="78E11C2B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219B0C41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431D1E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3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64DB4C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4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E1C07E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469420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3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516D71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6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846715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.9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175C96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BB546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.1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3A09AF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654AD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.5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FF4BAD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3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AAF8F3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C155A4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2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A342CC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2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EA5CA5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.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5070E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082D1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7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AB6261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85</w:t>
            </w:r>
          </w:p>
        </w:tc>
      </w:tr>
      <w:tr w:rsidR="003F36EE" w14:paraId="4B4D50A4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6F02A490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3702DC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19858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5.2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C8DA4B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0F57E4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4F9B27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.6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A418A0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.5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F59165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7.3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7BA113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6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8336B7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.4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7AF3B3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8800F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3DF0C1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EDEEA5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D05F9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CF13F1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0D1CA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9.1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8113CB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851F5B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21</w:t>
            </w:r>
          </w:p>
        </w:tc>
      </w:tr>
      <w:tr w:rsidR="003F36EE" w14:paraId="5EEFBBCA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701B7C84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84C51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58A0E5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6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C55440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E1E7B6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271229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0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948E49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6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C75E6E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228A77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ACDE2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7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ED2CC1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7ED7EE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D2B36B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DFFF6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555C6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6BB123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1B55F4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61413B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44F17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5</w:t>
            </w:r>
          </w:p>
        </w:tc>
      </w:tr>
      <w:tr w:rsidR="003F36EE" w14:paraId="4DF575E4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2E042D9E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I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156DC3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4A1CD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9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2404FA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83D59D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4AC7D9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0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85A3C8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8D0F5D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9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374EB9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7DC9D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B5A88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70F384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DEFEC8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851582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3B0701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2CA0A7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C00298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D45357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32217B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</w:tr>
      <w:tr w:rsidR="003F36EE" w14:paraId="7742F59E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5CB88990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E8253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8B9B9B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817B6E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0D129B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33B25B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F234A5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7E758B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14393B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8878E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36370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DF1FC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2D1CA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55825D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1AF586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E052D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ED61A7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6C2B29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49C62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36EE" w14:paraId="77ABC248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5ED5A47C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5140D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.3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467E8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.1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471A93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8.3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7763D9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E2669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.8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29EE07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.6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414D56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7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4C549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.6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5531B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0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C60262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FA53BC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0F31A5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9451A7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B1467C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8DDEC8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4C81E9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4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4A19A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2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1C758F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.76</w:t>
            </w:r>
          </w:p>
        </w:tc>
      </w:tr>
      <w:tr w:rsidR="003F36EE" w14:paraId="54448CDB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13492EDB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99754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D866E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49875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1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4DA6E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AD39FD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3A6A94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3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BB9FEC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96F483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0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31795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E08A38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C76FA6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B70A19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AF356C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453CF2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E3DF4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9D92E8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BDB106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E1199C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9</w:t>
            </w:r>
          </w:p>
        </w:tc>
      </w:tr>
      <w:tr w:rsidR="003F36EE" w14:paraId="7C99AA6B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64DC7E2E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E195A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E36496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4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3AB07C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357285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1B2E4B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6FD6E9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3895BF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79A184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A1435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A03BC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42190A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6B7A80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B58EA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62D5C8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544718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DC5106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C12312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0F39B4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</w:tr>
      <w:tr w:rsidR="003F36EE" w14:paraId="2AFB495B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2E2BB5B8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DE72E9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8F2E2B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8EF94F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A329A7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5C1C0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2AAE6E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168B0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83C08E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22ECCE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8788AB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36EA0E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61F21D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3614AB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67BDE4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90BA33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E82134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F2A8CD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E6B07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36EE" w14:paraId="726329B0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539FFA7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D116A1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.6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0206FB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4.3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76B8F0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8.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45A286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6.3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1CCC7B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4.2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81793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7.7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B720B9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.4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1332F2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8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3A4540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7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237F26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75BF25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4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6C32D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AE84AE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C8DB0F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2C9FC8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9E9548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.6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75CB39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.9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A6150B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.85</w:t>
            </w:r>
          </w:p>
        </w:tc>
      </w:tr>
      <w:tr w:rsidR="003F36EE" w14:paraId="7552E5C1" w14:textId="77777777" w:rsidTr="00E765C5">
        <w:trPr>
          <w:trHeight w:val="280"/>
        </w:trPr>
        <w:tc>
          <w:tcPr>
            <w:tcW w:w="1302" w:type="dxa"/>
            <w:vMerge/>
            <w:shd w:val="clear" w:color="auto" w:fill="auto"/>
            <w:vAlign w:val="center"/>
          </w:tcPr>
          <w:p w14:paraId="61434CA2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DFBAE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.4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B11A71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.8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F43739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8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9B76DE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8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D01352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9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25FFB8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.5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740F09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3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159969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4F2BCE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45BD8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18525E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C0B255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2A47D6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6CC45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B5469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36150B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.2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7634CA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5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781B03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5</w:t>
            </w:r>
          </w:p>
        </w:tc>
      </w:tr>
      <w:tr w:rsidR="003F36EE" w14:paraId="792DC4DB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84515E7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65EAE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9F16B4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DAE121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9F98B4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561B54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07365D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617B4A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67AAE6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80AA2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20CC87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F72D0A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2BB473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5A83B2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1F26B7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C125AD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73418C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4A6DA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00D4C1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</w:tr>
      <w:tr w:rsidR="003F36EE" w14:paraId="4745E521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6BE5FAF8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0D9EE3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39459A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D40DD0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C6CECC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9C54D5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134C66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0ACB9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D46308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8C089A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D6E9B7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750355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B1A70F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06D90D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659AC3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931AC3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8188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8C187C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83830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F36EE" w14:paraId="43AE8A47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5F73F110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N B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DF3D6F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E8BA27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7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DE59BE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C9AEED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6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EC9ACF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4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9FD20B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.8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EDC49D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3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40AB77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8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2E418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.6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95A3E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BD9B0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2F21C2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D2F340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6EBAFE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AC931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36C8A2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3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5FCFBD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.1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5575D9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.75</w:t>
            </w:r>
          </w:p>
        </w:tc>
      </w:tr>
      <w:tr w:rsidR="003F36EE" w14:paraId="74808A23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19FB9B83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489C2A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3FCBD1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1EEAE9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CAD8AA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8AD562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CCDF69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4791CE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5577A6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80088A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7866B0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AC4732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D83C02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26F1EC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BFBF81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C68FDF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2E4D43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8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FAEEF6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523ABB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68</w:t>
            </w:r>
          </w:p>
        </w:tc>
      </w:tr>
      <w:tr w:rsidR="003F36EE" w14:paraId="69161B31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2405322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N A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8C200E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.3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5A9E86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8.8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493D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1.1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E8D80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.1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EB4697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8.0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A3F142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.5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0F439C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9.4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459C14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.4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258211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.6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9FAA7C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7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03E19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3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FF2960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872768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A3975F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8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6FD15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1BF929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4.5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D67480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.3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421B1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.81</w:t>
            </w:r>
          </w:p>
        </w:tc>
      </w:tr>
      <w:tr w:rsidR="003F36EE" w14:paraId="21986F89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101E1ED7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E91D12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8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10D39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.19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F91A08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1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0C7DA5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2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11301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4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46E204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7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FD8C8F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5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AA273A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3C029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A3D5AA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ECB06F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DD807B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3AC5E8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6B34EA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7DD9FA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41D57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0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4A6A78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1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876689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9</w:t>
            </w:r>
          </w:p>
        </w:tc>
      </w:tr>
      <w:tr w:rsidR="003F36EE" w14:paraId="05B16114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6FFB9117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0FA13A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4D0772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70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C79228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E2EC12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2B4D7C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C6A24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54BF4A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6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F57E5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FD8B8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2DDA5E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C32B18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FD0CE9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891AB1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75DEC3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93C102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043E8D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848E0D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EE581C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6</w:t>
            </w:r>
          </w:p>
        </w:tc>
      </w:tr>
      <w:tr w:rsidR="003F36EE" w14:paraId="05BD8C53" w14:textId="77777777" w:rsidTr="00E765C5">
        <w:trPr>
          <w:trHeight w:val="300"/>
        </w:trPr>
        <w:tc>
          <w:tcPr>
            <w:tcW w:w="1302" w:type="dxa"/>
            <w:vMerge/>
            <w:shd w:val="clear" w:color="auto" w:fill="auto"/>
            <w:vAlign w:val="center"/>
          </w:tcPr>
          <w:p w14:paraId="00E5FA4F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1C06B7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DE761A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099926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E9255F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EF9C7E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764EC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8B8A65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ED2627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8179F8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4F0DE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CD4277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1F9BE1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4FE605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DC3616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B7C2D78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5E91CE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06884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4A62A9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</w:tr>
      <w:tr w:rsidR="003F36EE" w14:paraId="1D313182" w14:textId="77777777" w:rsidTr="00E765C5">
        <w:trPr>
          <w:trHeight w:val="300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53BD03F9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4E4DA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8061CF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D912D82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58B93B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6ADC15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2E02BB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CF9A28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FDE1FB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7297A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231A1B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514AE9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57B701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86E40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0E71F6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ABE4F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LOQ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67AD26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0E7C0EA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5E0D3FD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3</w:t>
            </w:r>
          </w:p>
        </w:tc>
      </w:tr>
      <w:tr w:rsidR="003F36EE" w14:paraId="02B1D005" w14:textId="77777777" w:rsidTr="00E765C5">
        <w:trPr>
          <w:trHeight w:val="300"/>
        </w:trPr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FC3B" w14:textId="77777777" w:rsidR="003F36EE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192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AF67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0E8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388E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D8A23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1F94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D59D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B7F31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B539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2AB10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94B2B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9FF7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69D6C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1825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50A1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45EF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CE66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DA19" w14:textId="77777777" w:rsidR="003F36EE" w:rsidRPr="00E765C5" w:rsidRDefault="003F3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765C5">
              <w:rPr>
                <w:rFonts w:ascii="Noto Sans Symbols" w:eastAsia="Noto Sans Symbols" w:hAnsi="Noto Sans Symbols" w:cs="Noto Sans Symbols"/>
                <w:color w:val="000000"/>
                <w:sz w:val="14"/>
                <w:szCs w:val="14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</w:tr>
    </w:tbl>
    <w:p w14:paraId="44180C74" w14:textId="77777777" w:rsidR="0042685E" w:rsidRDefault="0042685E">
      <w:pPr>
        <w:spacing w:after="0" w:line="240" w:lineRule="auto"/>
        <w:jc w:val="both"/>
      </w:pPr>
    </w:p>
    <w:p w14:paraId="1EC9DD0E" w14:textId="60C9C2C4" w:rsidR="0042685E" w:rsidRPr="00E765C5" w:rsidRDefault="004268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5" w:name="_Hlk172917400"/>
      <w:r w:rsidRPr="00E765C5">
        <w:rPr>
          <w:rFonts w:ascii="Times New Roman" w:hAnsi="Times New Roman" w:cs="Times New Roman"/>
          <w:color w:val="000000"/>
          <w:szCs w:val="24"/>
        </w:rPr>
        <w:t>Notes: Abbreviations of compounds:</w:t>
      </w:r>
      <w:bookmarkEnd w:id="5"/>
      <w:r w:rsidRPr="00E765C5">
        <w:rPr>
          <w:rFonts w:ascii="Times New Roman" w:hAnsi="Times New Roman" w:cs="Times New Roman"/>
          <w:color w:val="000000"/>
          <w:szCs w:val="24"/>
        </w:rPr>
        <w:t xml:space="preserve"> ORI, orientin; VIT, vitexin; ABI, abietin; RUT, rutin; ERI, eriodyctiol; LUT, luteolin; API, apigenin; CANN B, cannflavin B; CANN A, cannflavin A; QUE, quercetin; CHR, chrysoeriol; &lt;LLOQ, values below the limit of detection (&lt;0.01 ng/mL).</w:t>
      </w:r>
    </w:p>
    <w:p w14:paraId="3B7A4F94" w14:textId="77777777" w:rsidR="0042685E" w:rsidRPr="0042685E" w:rsidRDefault="00426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4DC1E" w14:textId="77777777" w:rsidR="0042685E" w:rsidRDefault="0042685E">
      <w:pPr>
        <w:spacing w:after="0" w:line="240" w:lineRule="auto"/>
        <w:jc w:val="both"/>
      </w:pPr>
    </w:p>
    <w:p w14:paraId="68BCF961" w14:textId="77777777" w:rsidR="0042685E" w:rsidRDefault="0042685E">
      <w:pPr>
        <w:spacing w:after="0" w:line="240" w:lineRule="auto"/>
        <w:jc w:val="both"/>
      </w:pPr>
    </w:p>
    <w:p w14:paraId="11C8A54E" w14:textId="77777777" w:rsidR="0042685E" w:rsidRDefault="0042685E">
      <w:pPr>
        <w:spacing w:after="0" w:line="240" w:lineRule="auto"/>
        <w:jc w:val="both"/>
      </w:pPr>
    </w:p>
    <w:p w14:paraId="1A27CE94" w14:textId="77777777" w:rsidR="0042685E" w:rsidRDefault="0042685E">
      <w:pPr>
        <w:spacing w:after="0" w:line="240" w:lineRule="auto"/>
        <w:jc w:val="both"/>
      </w:pPr>
    </w:p>
    <w:p w14:paraId="459513A1" w14:textId="77777777" w:rsidR="0042685E" w:rsidRDefault="0042685E">
      <w:pPr>
        <w:spacing w:after="0" w:line="240" w:lineRule="auto"/>
        <w:jc w:val="both"/>
      </w:pPr>
    </w:p>
    <w:p w14:paraId="55496792" w14:textId="77777777" w:rsidR="0042685E" w:rsidRDefault="0042685E">
      <w:pPr>
        <w:spacing w:after="0" w:line="240" w:lineRule="auto"/>
        <w:jc w:val="both"/>
      </w:pPr>
    </w:p>
    <w:p w14:paraId="215117AE" w14:textId="77777777" w:rsidR="0042685E" w:rsidRDefault="0042685E">
      <w:pPr>
        <w:spacing w:after="0" w:line="240" w:lineRule="auto"/>
        <w:jc w:val="both"/>
      </w:pPr>
    </w:p>
    <w:p w14:paraId="6B6F15C7" w14:textId="77777777" w:rsidR="0042685E" w:rsidRDefault="0042685E">
      <w:pPr>
        <w:spacing w:after="0" w:line="240" w:lineRule="auto"/>
        <w:jc w:val="both"/>
      </w:pPr>
    </w:p>
    <w:p w14:paraId="58E98B0B" w14:textId="77777777" w:rsidR="0042685E" w:rsidRDefault="0042685E">
      <w:pPr>
        <w:spacing w:after="0" w:line="240" w:lineRule="auto"/>
        <w:jc w:val="both"/>
      </w:pPr>
    </w:p>
    <w:p w14:paraId="075EFCE0" w14:textId="77777777" w:rsidR="0042685E" w:rsidRDefault="0042685E">
      <w:pPr>
        <w:spacing w:after="0" w:line="240" w:lineRule="auto"/>
        <w:jc w:val="both"/>
      </w:pPr>
    </w:p>
    <w:p w14:paraId="4438C973" w14:textId="77777777" w:rsidR="0042685E" w:rsidRDefault="0042685E">
      <w:pPr>
        <w:spacing w:after="0" w:line="240" w:lineRule="auto"/>
        <w:jc w:val="both"/>
      </w:pPr>
    </w:p>
    <w:p w14:paraId="5E9B630C" w14:textId="77777777" w:rsidR="0042685E" w:rsidRDefault="0042685E">
      <w:pPr>
        <w:spacing w:after="0" w:line="240" w:lineRule="auto"/>
        <w:jc w:val="both"/>
      </w:pPr>
    </w:p>
    <w:p w14:paraId="78ACA480" w14:textId="77777777" w:rsidR="0042685E" w:rsidRDefault="0042685E">
      <w:pPr>
        <w:spacing w:after="0" w:line="240" w:lineRule="auto"/>
        <w:jc w:val="both"/>
      </w:pPr>
    </w:p>
    <w:p w14:paraId="49CF4D48" w14:textId="77777777" w:rsidR="0042685E" w:rsidRDefault="0042685E">
      <w:pPr>
        <w:spacing w:after="0" w:line="240" w:lineRule="auto"/>
        <w:jc w:val="both"/>
      </w:pPr>
    </w:p>
    <w:p w14:paraId="69DF3A0E" w14:textId="77777777" w:rsidR="0042685E" w:rsidRDefault="0042685E">
      <w:pPr>
        <w:spacing w:after="0" w:line="240" w:lineRule="auto"/>
        <w:jc w:val="both"/>
      </w:pPr>
    </w:p>
    <w:p w14:paraId="5CAC1DBE" w14:textId="77777777" w:rsidR="0042685E" w:rsidRDefault="0042685E">
      <w:pPr>
        <w:spacing w:after="0" w:line="240" w:lineRule="auto"/>
        <w:jc w:val="both"/>
      </w:pPr>
    </w:p>
    <w:p w14:paraId="12E59F17" w14:textId="77777777" w:rsidR="0042685E" w:rsidRDefault="0042685E">
      <w:pPr>
        <w:spacing w:after="0" w:line="240" w:lineRule="auto"/>
        <w:jc w:val="both"/>
      </w:pPr>
    </w:p>
    <w:p w14:paraId="43F7EE0A" w14:textId="77777777" w:rsidR="0042685E" w:rsidRDefault="0042685E">
      <w:pPr>
        <w:spacing w:after="0" w:line="240" w:lineRule="auto"/>
        <w:jc w:val="both"/>
      </w:pPr>
    </w:p>
    <w:p w14:paraId="08C05F98" w14:textId="77777777" w:rsidR="0042685E" w:rsidRDefault="0042685E">
      <w:pPr>
        <w:spacing w:after="0" w:line="240" w:lineRule="auto"/>
        <w:jc w:val="both"/>
      </w:pPr>
    </w:p>
    <w:p w14:paraId="7FB959D3" w14:textId="77777777" w:rsidR="0042685E" w:rsidRDefault="0042685E">
      <w:pPr>
        <w:spacing w:after="0" w:line="240" w:lineRule="auto"/>
        <w:jc w:val="both"/>
      </w:pPr>
    </w:p>
    <w:p w14:paraId="2215733C" w14:textId="77777777" w:rsidR="0042685E" w:rsidRDefault="0042685E">
      <w:pPr>
        <w:spacing w:after="0" w:line="240" w:lineRule="auto"/>
        <w:jc w:val="both"/>
      </w:pPr>
    </w:p>
    <w:p w14:paraId="041A9E5A" w14:textId="77777777" w:rsidR="00EB12DB" w:rsidRDefault="00E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BEA31" w14:textId="77777777" w:rsidR="00EB12DB" w:rsidRDefault="00E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19332" w14:textId="77777777" w:rsidR="00EB12DB" w:rsidRDefault="00E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861ECF" w14:textId="77777777" w:rsidR="00EB12DB" w:rsidRDefault="00EB1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53CBE" w14:textId="2C133287" w:rsidR="00EF0A79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pplementary Table S6.</w:t>
      </w:r>
      <w:r w:rsidRPr="0042685E">
        <w:rPr>
          <w:rFonts w:ascii="Times New Roman" w:eastAsia="Times New Roman" w:hAnsi="Times New Roman" w:cs="Times New Roman"/>
          <w:sz w:val="28"/>
          <w:szCs w:val="28"/>
        </w:rPr>
        <w:t xml:space="preserve"> Terpenoid profiles (%) in extracts of tested Cannabis genotypes. </w:t>
      </w:r>
    </w:p>
    <w:p w14:paraId="401873C2" w14:textId="77777777" w:rsidR="0042685E" w:rsidRPr="0042685E" w:rsidRDefault="0042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4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2"/>
        <w:gridCol w:w="669"/>
        <w:gridCol w:w="709"/>
        <w:gridCol w:w="669"/>
        <w:gridCol w:w="669"/>
        <w:gridCol w:w="669"/>
        <w:gridCol w:w="669"/>
        <w:gridCol w:w="709"/>
        <w:gridCol w:w="709"/>
        <w:gridCol w:w="709"/>
        <w:gridCol w:w="669"/>
        <w:gridCol w:w="709"/>
        <w:gridCol w:w="669"/>
        <w:gridCol w:w="669"/>
        <w:gridCol w:w="669"/>
        <w:gridCol w:w="669"/>
        <w:gridCol w:w="709"/>
        <w:gridCol w:w="709"/>
        <w:gridCol w:w="697"/>
      </w:tblGrid>
      <w:tr w:rsidR="00EF0A79" w14:paraId="0A282A37" w14:textId="77777777" w:rsidTr="00E765C5">
        <w:trPr>
          <w:cantSplit/>
          <w:trHeight w:val="64"/>
        </w:trPr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7F6FF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tract</w:t>
            </w:r>
          </w:p>
        </w:tc>
        <w:tc>
          <w:tcPr>
            <w:tcW w:w="61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9AC3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idic form</w:t>
            </w:r>
          </w:p>
        </w:tc>
        <w:tc>
          <w:tcPr>
            <w:tcW w:w="61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CFAA4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utral form</w:t>
            </w:r>
          </w:p>
        </w:tc>
      </w:tr>
      <w:tr w:rsidR="00EF0A79" w14:paraId="2F757D0E" w14:textId="77777777" w:rsidTr="00E765C5">
        <w:trPr>
          <w:cantSplit/>
          <w:trHeight w:val="1301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84224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otyp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63E47D5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E56674F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C60CA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FDF488B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3EEBE1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FE1CD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7A44FD3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59719AA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0C0313A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 Holandic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82D46D4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leta Camp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C02F4CE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arlequi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87648BE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CD18CEB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ndari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E1802CB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Heave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A2FDD0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mon Mas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93FCAC9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antasy Bu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F53480D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her Haz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8FFFC0F" w14:textId="77777777" w:rsidR="00EF0A79" w:rsidRDefault="00A40A7A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ma Holandica</w:t>
            </w:r>
          </w:p>
        </w:tc>
      </w:tr>
      <w:tr w:rsidR="00EF0A79" w14:paraId="4104EA47" w14:textId="77777777" w:rsidTr="00E765C5">
        <w:trPr>
          <w:cantSplit/>
          <w:trHeight w:val="1134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B3F01" w14:textId="77777777" w:rsidR="00EF0A79" w:rsidRDefault="00A40A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6BCD6B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5850928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BBD40F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671F9E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D8CF946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443AAB3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2F87EAD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220912E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66E85D9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911C4A7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1-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9B206F1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2-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DC1484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3-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AFFC2C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4-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0E15D5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5-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0C57EEE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6-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3A36B7F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BD7-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5FAFD0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1-D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4E8C61C" w14:textId="77777777" w:rsidR="00EF0A79" w:rsidRDefault="00A40A7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C2-D</w:t>
            </w:r>
          </w:p>
        </w:tc>
      </w:tr>
      <w:tr w:rsidR="0042685E" w14:paraId="2B0EE109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C71EB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r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B33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77AB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DD4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F257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D52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16E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9A9D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4B6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C7E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DDF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F6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A68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734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F3A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708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7DC7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134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D94B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42685E" w14:paraId="35DEE19E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E4B7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2478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DFA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8ED1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B8D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6B5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FD2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5D3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1751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23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04C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62C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7938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7B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73E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B15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9875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AF7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EB41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1D005FCB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4463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6699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FD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7D9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3E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473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C28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F3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F2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477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C0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9D3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8F9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92C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F152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AC0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7019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49C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A7F3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42685E" w14:paraId="5D1C12A0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7A24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A16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6A8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73EE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85A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622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859D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C10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9F6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71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108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2ED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060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A52C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368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47BE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29E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862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FAD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4A6A5140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36CF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7848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468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AB1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A8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9BF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04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AF40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0A0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3D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D82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55A6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98F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63E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828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2808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910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478B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753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5CAC3BE0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BED99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6EF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5875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43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6F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FDE2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B6E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EC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CF8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EEF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E32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6FE0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B745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BBA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DDC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B37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0A6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C6B4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C3C8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0B8301D2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1D90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F43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5DE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73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20B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2F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05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3E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0C3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6C1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A704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2ED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386D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8A57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1C63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EE8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53B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3B1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AB80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4EC99C6C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92E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4A76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77A0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52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565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4CA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F83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112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056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50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25F0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5858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FBB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7263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1DB6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AECF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089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93C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37CD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2792E52F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2C449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en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0F1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7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36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F901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899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46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4D82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486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1DA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CB2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F3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93F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DD3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031E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65E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5E6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97B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2D3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42685E" w14:paraId="449F5E19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F0C79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E53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65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5FF9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583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2288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8988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7D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232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F2B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0D9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5F65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8A19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7E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3CB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386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DF9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D948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7128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3E6BC501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CBB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iH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9BF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C6B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3E8E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FD7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B6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C7C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0C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E02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93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9E90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E839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C33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CB6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5744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AB5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5D3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A048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CB8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42685E" w14:paraId="5770C2BF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19A58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AF9C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D695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EA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490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BDE9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59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42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126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9D8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8041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3F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12E8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3166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F8F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DA4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34E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9B6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BD25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34DD8306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F840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F61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0E1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549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94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1C4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39D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099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87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B8A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B776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035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8F1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725F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72B2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01FA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B66B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06F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6FD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0F419354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3BD2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BBB6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26A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C1D1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F9D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1519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41F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288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47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429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25D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7C1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334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05B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34A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9E0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595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D6E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0F98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79EE6CD4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A48D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EA7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9607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61E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58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7F5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17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3F30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70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FE0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5B1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44E5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DB3C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682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4E4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C811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138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09A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510B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2685E" w14:paraId="7E3C3095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1FDFF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F89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108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89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668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BCC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CC03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05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55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A039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9DF3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48BB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072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79A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26E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2D75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CD2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59F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E039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11867957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0D2F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949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DD0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0649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F78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C9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F28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39B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3C4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86A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BD3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0D8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B81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947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BF9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F396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91A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8459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1F9B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42685E" w14:paraId="6309273D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9C27D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724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767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9A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3CC8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CB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B5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75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2B17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A3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EE8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C7D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3291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C5A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DCF1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D85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9E0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894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0C52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38392601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32B78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But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7926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8645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3F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F4C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FDA1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FA5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517D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0CCD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AC0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834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36F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776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D11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D119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68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D55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0E1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9720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42685E" w14:paraId="0C5EABA5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3C092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F4A1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8F9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DDB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76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4912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478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30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E1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09F9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7CF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BEB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FE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56B7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CC8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6E5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25BD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95B0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72B2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5205054D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B88D3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BCC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F1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87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89D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8FC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DA74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4AE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45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161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0CE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DECF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804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A495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BF4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8378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795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CBB8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373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42685E" w14:paraId="37F042EA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93FC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F8E5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F8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81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F0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CC1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AA6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BB2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BD9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4130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A69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F85E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043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A11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1C6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413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4A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496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3F7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4EFD3193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3D27E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Hex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EEA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19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C7A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55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625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B8B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01FB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E6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C391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7518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F22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FD21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AEA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A15D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946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B1A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257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27C7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42685E" w14:paraId="54CB9FBF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3C08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DB2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0E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684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C75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919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91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6BB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B01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33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DEA0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93A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9025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E6E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4F1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BB2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1658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12C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08F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7DA67E3A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C3E67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Ca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2AA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6A73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ACE9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535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BE2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CE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9A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9D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136A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A8B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DFC2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EA7B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467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FF5C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48A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11E4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4E4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ED4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42685E" w14:paraId="65664A7A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573F9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F0FD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8D9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4C0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58EB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708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8A1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DA9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C5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28F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E0E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10D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289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CCC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E38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E2EA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FC9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AC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4BC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</w:tr>
      <w:tr w:rsidR="0042685E" w14:paraId="0C2CC00B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152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ED3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4FB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7766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2B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3EB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23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81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BE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049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BD7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5C34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20F9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C79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B9F4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A1C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A96A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33A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5175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42685E" w14:paraId="5C742322" w14:textId="77777777" w:rsidTr="00E765C5">
        <w:trPr>
          <w:trHeight w:val="8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02743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EF0D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FDC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E8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6755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C69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1AB9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0C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626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97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FEA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9F1F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35B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87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9F6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FC4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155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9D4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AE29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7164CFB6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AC7D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erg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A1F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3C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776C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4C3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CA9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787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298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C22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6F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49A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95DC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E8A2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700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E75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C997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8382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F2CC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5846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42685E" w14:paraId="22875599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5BBA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8BA9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C4D9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A506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C88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75F8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883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CE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27A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20F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730F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DBE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82D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1C97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A1BF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FAE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F8AF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2D4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8C0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6794C2B7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B847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Hum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546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FA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84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71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BD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F0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17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D1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AB7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F50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BCE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C3AF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DD2D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E71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9F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176F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CC0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9D2B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42685E" w14:paraId="49797E7E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ECE5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E634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370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BA3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DA1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F18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8CD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72A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2E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99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0DD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0FE8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0CB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EB8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4F4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3FF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2846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EF9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3F92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</w:tr>
      <w:tr w:rsidR="0042685E" w14:paraId="497D8620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8C40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Fa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63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2F69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BE8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C16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1B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5AA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CDC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CE6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C7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365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B070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952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5035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35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4F94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BB09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3947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33E6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42685E" w14:paraId="371114DC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F66DE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A4C6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12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D9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F822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2090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6E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CC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12AF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A09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E1A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D00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B6EC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65C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982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7138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56EC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78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45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368A1E7A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A092D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Mu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EC13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81C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5E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431E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66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E7E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A85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2E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8D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3E7C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E4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39F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BF20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220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4CD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B99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69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1B1A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2685E" w14:paraId="3F006684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005F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282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E3B5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366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17B5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5AE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937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EBA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F0A0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CC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0E0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558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BC8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29D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3ED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135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0798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352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8BFB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5C7B2F1D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999EB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Sel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276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AA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9C75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1D8A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77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F6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C0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F51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18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23F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961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C1F1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1DB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7BF8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B05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AF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0CD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EAE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42685E" w14:paraId="298C5C08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B47D8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0214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98B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CD0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BF2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89F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86B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10BA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C56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FC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511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0229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B51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F64E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F46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48F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EAF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F5D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E12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6502F781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3794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el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028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143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700C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9F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E48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92B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0B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B5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720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F92A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8F4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1F71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0ED9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6C7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FA6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44A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374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D5E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42685E" w14:paraId="4944B8C5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E062D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FBE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1D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A79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736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0D11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255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793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3B9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BD6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62B7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E37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41C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69BF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A301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C8A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4C6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E3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8FA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3A205525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49C3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is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7A2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2C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032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EA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B8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82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32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B8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05A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551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5467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BF1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B93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477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471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A6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D0B2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264C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551A3752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512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8D7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FDD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48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A3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CB1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43BA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1B2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E06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36C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2E0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222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223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4638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B667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6F2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ED13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CAC0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77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1DE65261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9236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Cu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0CFE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EF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A9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EE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461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DF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9A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152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FFF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4CE2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4E1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7E53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25E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191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72DE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8A8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2F9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3260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2685E" w14:paraId="7420B2FF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30E82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05EB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F2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0EA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7E97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4D5B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6E8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16F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CEEB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9BC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725E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5491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19F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A12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B74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C9B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FF6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2DA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3B05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5036DA4E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FE61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a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AA0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7A4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DEFE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93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622D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7AF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00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216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294B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0BAE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FECA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621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1ED4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862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8915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C36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F26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D59B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42685E" w14:paraId="18C9E797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B79A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D83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49E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F4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1B8E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455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2F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4B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530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35A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3FA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0CC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01A1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5B4A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146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1440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B38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FDB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902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4</w:t>
            </w:r>
          </w:p>
        </w:tc>
      </w:tr>
      <w:tr w:rsidR="0042685E" w14:paraId="3141215C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64C2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Se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412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43B3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06F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D40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DF9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DE3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8BA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F2F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BA2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8717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682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87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89F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999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A85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29D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B28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8BD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42685E" w14:paraId="0ECC3D85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9897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C235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419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774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B5A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1137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FB4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73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07D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37B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A4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7324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060A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9DF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F0E9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061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2A5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49D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E34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21CAE5D9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0DA60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47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684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E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F3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88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523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EE63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1F5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4C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04A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57A6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AC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1A07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709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BCF2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7BF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ED6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3570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F931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42685E" w14:paraId="6ADEB29E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7F68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4C73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B94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54D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7A8F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8E0D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A5C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523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85D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CC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B32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9D9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7CDE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1D5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83DC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6C9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F5F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AAF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C3E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</w:tr>
      <w:tr w:rsidR="0042685E" w14:paraId="57B1AB9A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743D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d57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1A2D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0B3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D5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6A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14E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87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9FC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8E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8177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8928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54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50A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E96C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A35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A52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4D8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C318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460C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42685E" w14:paraId="5F780A0D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0FB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467A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1D6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BB6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6D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987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DD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B98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569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F13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54D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D3AB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818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0C5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5EF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354B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61C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3AF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F28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</w:tr>
      <w:tr w:rsidR="0042685E" w14:paraId="2A25D7A0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67E13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37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F613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14B4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BE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EA7B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09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97E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53C8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0847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159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7AF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FEE6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AFC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55B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0B5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871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2CD1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1C0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A2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42685E" w14:paraId="0687875D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DE3F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BE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BB9E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6D09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1C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286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0B7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2B4F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81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41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AA73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ED0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E32A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9D05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B53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5CB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7E2D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73A5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1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6C1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3</w:t>
            </w:r>
          </w:p>
        </w:tc>
      </w:tr>
      <w:tr w:rsidR="0042685E" w14:paraId="3854778E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0B2FC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i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F29D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5E5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5B7A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88A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AF4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A86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D87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1123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34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BCA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50F7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FC03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EED3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EC6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651F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451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16F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82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42685E" w14:paraId="41BE6071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B50F7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DC70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4E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42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E7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895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C7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60C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85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CF9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538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F707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7A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83E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404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F29C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35F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B927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EFF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63CA27C3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6A58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B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8AA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ADE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28E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211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BFD4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0FFA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BDE7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160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B8A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92E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D5FA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C3D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68C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B8E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6944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2F0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AE1D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6E3B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42685E" w14:paraId="3E1A4C5B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4698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51E7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A97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5A82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C8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1F0F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5CF0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337B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9B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1F6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CA7C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82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C3A8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E51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CF40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BB4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521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6838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0E4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7C4166D0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0223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r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C71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1E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41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7E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52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69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F4B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1CC0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17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EEF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781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08D0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04D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B5B7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140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5090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936A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272F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42685E" w14:paraId="1BDD1145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227C7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D04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35F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395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F053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17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7BA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BD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4AA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F4A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2D0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0F7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F2FC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93A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D57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CCE4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225A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A4E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2D83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1623BC6C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C376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O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5E1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F4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748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4E5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EE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E48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470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0F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7CC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CA2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1302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200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318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6FC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FFF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FF82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F58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A04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42685E" w14:paraId="6ACF427D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029D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1F63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EB4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0D7D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566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E2ED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8653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FF1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2C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1A0B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F653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A0B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438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7982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5372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2DB3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FCDD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80E7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0AE6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1075E9B7" w14:textId="77777777" w:rsidTr="00E765C5">
        <w:trPr>
          <w:trHeight w:val="30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A189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i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FBC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D13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AE3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983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2F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6E1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43F0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A64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890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B6A7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1504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1418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AD4E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71A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341C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E5F0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183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FC00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17C14080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3D4EB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C01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2CF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379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9DF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E2E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351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1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8D7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F199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4B0A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9125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17C2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3E6B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7B8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E965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93E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D99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225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1B41E5B3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439F3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u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01C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295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536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AB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43E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59D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CA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D2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4D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E95F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AE8F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7F7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CB29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C85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EEB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789F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447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A491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007EF218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5B34F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CA8C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3B44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0DC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E95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8F0A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BB3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B364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BF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CC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789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4D1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7F8B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DC5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D30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D3D5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7A93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2B48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CFA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44314188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A2D9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d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35CB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87E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E8F6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06A4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AE2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5347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B2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4EE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50F9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38B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A20E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C50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B36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D0E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918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BD43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8EC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D0A4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42685E" w14:paraId="26C36D1D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C72A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458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28A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3E9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1630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FD4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E332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E59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D422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37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F844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2651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1B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34B5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DB1E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EC35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87A9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467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D8F6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7D4BAAF1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AD5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F47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3D1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B932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B4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67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E3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CC7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DD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8FE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DE9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4C28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8337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C89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9581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5E3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AF0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119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5B9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27B6EC62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9CF9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CDC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3F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20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13AC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3A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D3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F0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21D6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E8D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4F7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A29B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F6B8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D2BA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F968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FA1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5A5D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942B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227A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7E3E1A63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3B7B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u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199E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AF47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304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C1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BE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41F0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6CF9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C13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BDBC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47A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898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6983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A06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9EC1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4035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1865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B67A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39C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42685E" w14:paraId="33409B01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751AF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57B0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3D7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DA1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8BEE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EC6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C8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310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77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3F0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3D31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6C48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EED9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CFB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9CBF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3D5B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9E2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9DA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399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</w:tr>
      <w:tr w:rsidR="0042685E" w14:paraId="3629E019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7320E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821D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839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88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2A19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EDBE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EF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60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E6B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B2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D11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12F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8F0C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9F7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AE6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0E1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9C2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69D8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5603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6CCE4D46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6F41F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04FA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DC1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E2B0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576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07C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B0C6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6EB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2A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4BB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B772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5FE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D32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2B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78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5294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E004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DA28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FC1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17DDD7E7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639A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u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4D7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A1BB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F3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DF7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A36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099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E8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5C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3258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4BC0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D897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08EC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2204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C9E7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89C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B7A9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BB7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204C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42685E" w14:paraId="27C0673B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86B2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C22F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668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38B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0BA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168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8E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C64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E62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278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BF72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87E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9CF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80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6EA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6CC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6369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94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C5A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</w:tr>
      <w:tr w:rsidR="0042685E" w14:paraId="7766D4B0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50B9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u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977F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303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59BC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F2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41A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648A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77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66F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94D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7CD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A059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536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B21C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CC07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06CE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E7A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00D2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6611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d.</w:t>
            </w:r>
          </w:p>
        </w:tc>
      </w:tr>
      <w:tr w:rsidR="0042685E" w14:paraId="5AA34422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A6C62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CBC9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20F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308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66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1914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4D8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DE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1611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79F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554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72F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19A0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F70D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9921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68B5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B922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689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41A5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85E" w14:paraId="4139FBF3" w14:textId="77777777" w:rsidTr="00E765C5">
        <w:trPr>
          <w:trHeight w:val="7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9C5F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aEu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C40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897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988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768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3A85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E07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C72E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FCB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82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D4EE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C22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AF74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D9B8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4C5D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59D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172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380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57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42685E" w14:paraId="67AA8282" w14:textId="77777777" w:rsidTr="00E765C5">
        <w:trPr>
          <w:trHeight w:val="7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37330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6F77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F7F5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3B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339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1D2A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665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8DC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2601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26C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552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D620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59A0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3CED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23B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D0A6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5B9A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1505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48E7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0.0</w:t>
            </w:r>
          </w:p>
        </w:tc>
      </w:tr>
      <w:tr w:rsidR="0042685E" w14:paraId="426E699C" w14:textId="77777777" w:rsidTr="00E765C5">
        <w:trPr>
          <w:trHeight w:val="8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DAB2B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C405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D8B3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2CAF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16DF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E5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4AD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976F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B44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CE4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F7D1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F91C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8941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6793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62A8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A18D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7D8D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720F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9D5D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</w:tr>
      <w:tr w:rsidR="0042685E" w14:paraId="1B708DA6" w14:textId="77777777" w:rsidTr="00E765C5">
        <w:trPr>
          <w:trHeight w:val="8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655D9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826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AE5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0070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977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DE5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F81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94D1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E91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FB65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1F6C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4F05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5B8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731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1A26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02BC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D1D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11D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B330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685E" w14:paraId="26D53532" w14:textId="77777777" w:rsidTr="00E765C5">
        <w:trPr>
          <w:trHeight w:val="30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6DC8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i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68B2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5DA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D461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A17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4C9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008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2F5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20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856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AD0F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F093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258E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882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2EFF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C115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0E5A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63A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C0C6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42685E" w14:paraId="0F67F047" w14:textId="77777777" w:rsidTr="00E765C5">
        <w:trPr>
          <w:trHeight w:val="8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8E36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A9FA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DB6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CE36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7A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CB46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B3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C49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1932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9DB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EE5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A35D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F1FB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171D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86F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D6AF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E1F6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6EAA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448C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42685E" w14:paraId="1FABF95A" w14:textId="77777777" w:rsidTr="00E765C5">
        <w:trPr>
          <w:trHeight w:val="8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974E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eo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E58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537A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D3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C89F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C9F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CE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7887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C77C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B1EA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2AF1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3D2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AF0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F680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685D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99D3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0AF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BB5D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AF81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42685E" w14:paraId="3C7DE567" w14:textId="77777777" w:rsidTr="00E765C5">
        <w:trPr>
          <w:trHeight w:val="8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9AAA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431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EA7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EB4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054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416B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7553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4C2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ED2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CA0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AF31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BC2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7FEB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4E36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547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20C5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06D7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3BAA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D804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2685E" w14:paraId="4F22E8F1" w14:textId="77777777" w:rsidTr="00E765C5">
        <w:trPr>
          <w:trHeight w:val="8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6534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54BFD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096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25E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45E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2B8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36D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D772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104E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2E2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5109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5D5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DFA0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E370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13EB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FB70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DDC4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7EA4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2996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42685E" w14:paraId="1962E0BC" w14:textId="77777777" w:rsidTr="00E765C5">
        <w:trPr>
          <w:trHeight w:val="80"/>
        </w:trPr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4311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8AA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06B0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6F27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846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FA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398C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7BC2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7C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E97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CBF6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808C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631E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65DA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4134F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57B4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7B93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959D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90F7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42685E" w14:paraId="29F62983" w14:textId="77777777" w:rsidTr="00E765C5">
        <w:trPr>
          <w:trHeight w:val="80"/>
        </w:trPr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45CA5" w14:textId="77777777" w:rsidR="0042685E" w:rsidRDefault="0042685E" w:rsidP="00E765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tal identifie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2C6C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0A7B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E81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9A87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0EAB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861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D92A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0BAA9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5A7A2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CBB3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6B36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E27E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9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9174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1BC0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7047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29A8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9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FE6D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7BB37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6.9</w:t>
            </w:r>
          </w:p>
        </w:tc>
      </w:tr>
      <w:tr w:rsidR="0042685E" w14:paraId="7F014FD7" w14:textId="77777777" w:rsidTr="00E765C5">
        <w:trPr>
          <w:trHeight w:val="80"/>
        </w:trPr>
        <w:tc>
          <w:tcPr>
            <w:tcW w:w="16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35C3B" w14:textId="77777777" w:rsidR="0042685E" w:rsidRDefault="0042685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634E1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4F5E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C826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32DD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26015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CCA56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B34B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2F4E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AFFC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2C9C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3034C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26310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F183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16AD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CD163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79928B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78E3A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81598" w14:textId="77777777" w:rsidR="0042685E" w:rsidRDefault="004268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i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.4</w:t>
            </w:r>
          </w:p>
        </w:tc>
      </w:tr>
    </w:tbl>
    <w:p w14:paraId="7A108FB7" w14:textId="77777777" w:rsidR="0042685E" w:rsidRDefault="00426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0F353" w14:textId="235D3518" w:rsidR="00EF0A79" w:rsidRPr="00E765C5" w:rsidRDefault="0042685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E765C5">
        <w:rPr>
          <w:rFonts w:ascii="Times New Roman" w:hAnsi="Times New Roman" w:cs="Times New Roman"/>
          <w:color w:val="000000"/>
          <w:szCs w:val="24"/>
        </w:rPr>
        <w:t xml:space="preserve">Notes: Abbreviations of compounds: </w:t>
      </w:r>
      <w:r w:rsidRPr="00E765C5">
        <w:rPr>
          <w:rFonts w:ascii="Times New Roman" w:eastAsia="Times New Roman" w:hAnsi="Times New Roman" w:cs="Times New Roman"/>
          <w:szCs w:val="24"/>
        </w:rPr>
        <w:t xml:space="preserve">Myr, myrcene; Lim, limonene; Fen, fenchone; Lin, linalool; eFen, </w:t>
      </w:r>
      <w:r w:rsidRPr="00E765C5">
        <w:rPr>
          <w:rFonts w:ascii="Times New Roman" w:eastAsia="Times New Roman" w:hAnsi="Times New Roman" w:cs="Times New Roman"/>
          <w:i/>
          <w:szCs w:val="24"/>
        </w:rPr>
        <w:t>endo</w:t>
      </w:r>
      <w:r w:rsidRPr="00E765C5">
        <w:rPr>
          <w:rFonts w:ascii="Times New Roman" w:eastAsia="Times New Roman" w:hAnsi="Times New Roman" w:cs="Times New Roman"/>
          <w:szCs w:val="24"/>
        </w:rPr>
        <w:t>-fenchol; tPiH,</w:t>
      </w:r>
      <w:r w:rsidRPr="00E765C5">
        <w:rPr>
          <w:rFonts w:ascii="Times New Roman" w:eastAsia="Times New Roman" w:hAnsi="Times New Roman" w:cs="Times New Roman"/>
          <w:szCs w:val="24"/>
        </w:rPr>
        <w:tab/>
      </w:r>
      <w:r w:rsidRPr="00E765C5">
        <w:rPr>
          <w:rFonts w:ascii="Times New Roman" w:eastAsia="Times New Roman" w:hAnsi="Times New Roman" w:cs="Times New Roman"/>
          <w:i/>
          <w:szCs w:val="24"/>
        </w:rPr>
        <w:t>trans</w:t>
      </w:r>
      <w:r w:rsidRPr="00E765C5">
        <w:rPr>
          <w:rFonts w:ascii="Times New Roman" w:eastAsia="Times New Roman" w:hAnsi="Times New Roman" w:cs="Times New Roman"/>
          <w:szCs w:val="24"/>
        </w:rPr>
        <w:t xml:space="preserve">-pinene hydrate; Ips, ipsdienol; Bor, borneol; aTer, α-terpineol; HBut, hexyl butanoate; Cit, citronellol; HHex, Hexyl hexanoate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bCar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β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caryophyllene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gEle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γ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elemene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tBerg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α-</w:t>
      </w:r>
      <w:r w:rsidRPr="00E765C5">
        <w:rPr>
          <w:rFonts w:ascii="Times New Roman" w:eastAsia="Times New Roman" w:hAnsi="Times New Roman" w:cs="Times New Roman"/>
          <w:i/>
          <w:szCs w:val="24"/>
        </w:rPr>
        <w:t>trans</w:t>
      </w:r>
      <w:r w:rsidRPr="00E765C5">
        <w:rPr>
          <w:rFonts w:ascii="Times New Roman" w:eastAsia="Times New Roman" w:hAnsi="Times New Roman" w:cs="Times New Roman"/>
          <w:szCs w:val="24"/>
        </w:rPr>
        <w:t>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bergamotene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aHum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</w:t>
      </w:r>
      <w:r w:rsidR="00CD68F0" w:rsidRPr="00E765C5">
        <w:rPr>
          <w:rFonts w:ascii="Times New Roman" w:eastAsia="Times New Roman" w:hAnsi="Times New Roman" w:cs="Times New Roman"/>
          <w:szCs w:val="24"/>
        </w:rPr>
        <w:t xml:space="preserve"> </w:t>
      </w:r>
      <w:r w:rsidRPr="00E765C5">
        <w:rPr>
          <w:rFonts w:ascii="Times New Roman" w:eastAsia="Times New Roman" w:hAnsi="Times New Roman" w:cs="Times New Roman"/>
          <w:szCs w:val="24"/>
        </w:rPr>
        <w:t>α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humulene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bFar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(</w:t>
      </w:r>
      <w:r w:rsidRPr="00E765C5">
        <w:rPr>
          <w:rFonts w:ascii="Times New Roman" w:eastAsia="Times New Roman" w:hAnsi="Times New Roman" w:cs="Times New Roman"/>
          <w:i/>
          <w:szCs w:val="24"/>
        </w:rPr>
        <w:t>E</w:t>
      </w:r>
      <w:r w:rsidRPr="00E765C5">
        <w:rPr>
          <w:rFonts w:ascii="Times New Roman" w:eastAsia="Times New Roman" w:hAnsi="Times New Roman" w:cs="Times New Roman"/>
          <w:szCs w:val="24"/>
        </w:rPr>
        <w:t>)-β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farnesene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gMur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γ-muurolene; bSel, β-selinene; aSel, α-selinene; ZaBis, (</w:t>
      </w:r>
      <w:r w:rsidRPr="00E765C5">
        <w:rPr>
          <w:rFonts w:ascii="Times New Roman" w:eastAsia="Times New Roman" w:hAnsi="Times New Roman" w:cs="Times New Roman"/>
          <w:i/>
          <w:szCs w:val="24"/>
        </w:rPr>
        <w:t>Z</w:t>
      </w:r>
      <w:r w:rsidRPr="00E765C5">
        <w:rPr>
          <w:rFonts w:ascii="Times New Roman" w:eastAsia="Times New Roman" w:hAnsi="Times New Roman" w:cs="Times New Roman"/>
          <w:szCs w:val="24"/>
        </w:rPr>
        <w:t>)-α-bisabolene; bCur, β-curcumene; dCad, δ-cadinene; bSes, β-sesquiphellandrene; Sel47D, selina-4(15),7(11)-diene; EudD, eudesma-5,7(11)-diene; Sel37D, selina-3,7(11)-diene; EaBis, (</w:t>
      </w:r>
      <w:r w:rsidRPr="00E765C5">
        <w:rPr>
          <w:rFonts w:ascii="Times New Roman" w:eastAsia="Times New Roman" w:hAnsi="Times New Roman" w:cs="Times New Roman"/>
          <w:i/>
          <w:szCs w:val="24"/>
        </w:rPr>
        <w:t>E</w:t>
      </w:r>
      <w:r w:rsidRPr="00E765C5">
        <w:rPr>
          <w:rFonts w:ascii="Times New Roman" w:eastAsia="Times New Roman" w:hAnsi="Times New Roman" w:cs="Times New Roman"/>
          <w:szCs w:val="24"/>
        </w:rPr>
        <w:t>)-α-bisabolene; Ger, germacrene B; Ner, (</w:t>
      </w:r>
      <w:r w:rsidRPr="00E765C5">
        <w:rPr>
          <w:rFonts w:ascii="Times New Roman" w:eastAsia="Times New Roman" w:hAnsi="Times New Roman" w:cs="Times New Roman"/>
          <w:i/>
          <w:szCs w:val="24"/>
        </w:rPr>
        <w:t>E</w:t>
      </w:r>
      <w:r w:rsidRPr="00E765C5">
        <w:rPr>
          <w:rFonts w:ascii="Times New Roman" w:eastAsia="Times New Roman" w:hAnsi="Times New Roman" w:cs="Times New Roman"/>
          <w:szCs w:val="24"/>
        </w:rPr>
        <w:t>)-nerolidol; CarO, caryophyllene oxide; Gua, guaiol; 57Eud, 5-</w:t>
      </w:r>
      <w:r w:rsidRPr="00E765C5">
        <w:rPr>
          <w:rFonts w:ascii="Times New Roman" w:eastAsia="Times New Roman" w:hAnsi="Times New Roman" w:cs="Times New Roman"/>
          <w:i/>
          <w:szCs w:val="24"/>
        </w:rPr>
        <w:t>epi</w:t>
      </w:r>
      <w:r w:rsidRPr="00E765C5">
        <w:rPr>
          <w:rFonts w:ascii="Times New Roman" w:eastAsia="Times New Roman" w:hAnsi="Times New Roman" w:cs="Times New Roman"/>
          <w:szCs w:val="24"/>
        </w:rPr>
        <w:t>-7-</w:t>
      </w:r>
      <w:r w:rsidRPr="00E765C5">
        <w:rPr>
          <w:rFonts w:ascii="Times New Roman" w:eastAsia="Times New Roman" w:hAnsi="Times New Roman" w:cs="Times New Roman"/>
          <w:i/>
          <w:szCs w:val="24"/>
        </w:rPr>
        <w:t>epi</w:t>
      </w:r>
      <w:r w:rsidRPr="00E765C5">
        <w:rPr>
          <w:rFonts w:ascii="Times New Roman" w:eastAsia="Times New Roman" w:hAnsi="Times New Roman" w:cs="Times New Roman"/>
          <w:szCs w:val="24"/>
        </w:rPr>
        <w:t>-α-eudesmol; 10Eud, 10-</w:t>
      </w:r>
      <w:r w:rsidRPr="00E765C5">
        <w:rPr>
          <w:rFonts w:ascii="Times New Roman" w:eastAsia="Times New Roman" w:hAnsi="Times New Roman" w:cs="Times New Roman"/>
          <w:i/>
          <w:szCs w:val="24"/>
        </w:rPr>
        <w:t>epi</w:t>
      </w:r>
      <w:r w:rsidRPr="00E765C5">
        <w:rPr>
          <w:rFonts w:ascii="Times New Roman" w:eastAsia="Times New Roman" w:hAnsi="Times New Roman" w:cs="Times New Roman"/>
          <w:szCs w:val="24"/>
        </w:rPr>
        <w:t>-γ-</w:t>
      </w:r>
      <w:r w:rsidRPr="00E765C5">
        <w:rPr>
          <w:rFonts w:ascii="Times New Roman" w:eastAsia="Times New Roman" w:hAnsi="Times New Roman" w:cs="Times New Roman"/>
          <w:szCs w:val="24"/>
        </w:rPr>
        <w:lastRenderedPageBreak/>
        <w:t xml:space="preserve">eudesmol; Ere,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eremoligenol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gEud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γ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eudesmol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Amo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amorph-4-en-10α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ol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bEud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β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eudesmol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;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aEud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, α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eudesmol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>; 7aEud, 7-epi-α-eudesmol; Bul, bulnesol; aBis, α-bisabolol; nCed, 5-</w:t>
      </w:r>
      <w:r w:rsidRPr="00E765C5">
        <w:rPr>
          <w:rFonts w:ascii="Times New Roman" w:eastAsia="Times New Roman" w:hAnsi="Times New Roman" w:cs="Times New Roman"/>
          <w:i/>
          <w:szCs w:val="24"/>
        </w:rPr>
        <w:t>neo</w:t>
      </w:r>
      <w:r w:rsidRPr="00E765C5">
        <w:rPr>
          <w:rFonts w:ascii="Times New Roman" w:eastAsia="Times New Roman" w:hAnsi="Times New Roman" w:cs="Times New Roman"/>
          <w:szCs w:val="24"/>
        </w:rPr>
        <w:t>-cedranol, Farn, (2</w:t>
      </w:r>
      <w:r w:rsidRPr="00E765C5">
        <w:rPr>
          <w:rFonts w:ascii="Times New Roman" w:eastAsia="Times New Roman" w:hAnsi="Times New Roman" w:cs="Times New Roman"/>
          <w:i/>
          <w:szCs w:val="24"/>
        </w:rPr>
        <w:t>E</w:t>
      </w:r>
      <w:r w:rsidRPr="00E765C5">
        <w:rPr>
          <w:rFonts w:ascii="Times New Roman" w:eastAsia="Times New Roman" w:hAnsi="Times New Roman" w:cs="Times New Roman"/>
          <w:szCs w:val="24"/>
        </w:rPr>
        <w:t>, 6</w:t>
      </w:r>
      <w:r w:rsidRPr="00E765C5">
        <w:rPr>
          <w:rFonts w:ascii="Times New Roman" w:eastAsia="Times New Roman" w:hAnsi="Times New Roman" w:cs="Times New Roman"/>
          <w:i/>
          <w:szCs w:val="24"/>
        </w:rPr>
        <w:t>Z</w:t>
      </w:r>
      <w:r w:rsidRPr="00E765C5">
        <w:rPr>
          <w:rFonts w:ascii="Times New Roman" w:eastAsia="Times New Roman" w:hAnsi="Times New Roman" w:cs="Times New Roman"/>
          <w:szCs w:val="24"/>
        </w:rPr>
        <w:t>)-farnesol; n.d., not detected.</w:t>
      </w:r>
      <w:proofErr w:type="gramEnd"/>
    </w:p>
    <w:p w14:paraId="526399AF" w14:textId="77777777" w:rsidR="00EF0A79" w:rsidRDefault="00EF0A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BA305" w14:textId="77777777" w:rsidR="00EF0A79" w:rsidRDefault="00EF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C57E" w14:textId="77777777" w:rsidR="00EF0A79" w:rsidRDefault="00EF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EF0A79">
          <w:footerReference w:type="default" r:id="rId8"/>
          <w:pgSz w:w="16838" w:h="11906" w:orient="landscape"/>
          <w:pgMar w:top="1418" w:right="1418" w:bottom="1418" w:left="1418" w:header="709" w:footer="709" w:gutter="0"/>
          <w:pgNumType w:start="1"/>
          <w:cols w:space="720"/>
        </w:sectPr>
      </w:pPr>
    </w:p>
    <w:p w14:paraId="5B239A51" w14:textId="31BAEC46" w:rsidR="0042685E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pplementary Table S7.</w:t>
      </w:r>
      <w:r w:rsidRPr="0042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EDF">
        <w:rPr>
          <w:rFonts w:ascii="Times New Roman" w:eastAsia="Times New Roman" w:hAnsi="Times New Roman" w:cs="Times New Roman"/>
          <w:sz w:val="28"/>
          <w:szCs w:val="28"/>
        </w:rPr>
        <w:t>The IC</w:t>
      </w:r>
      <w:r w:rsidR="006F2EDF" w:rsidRPr="00E765C5">
        <w:rPr>
          <w:rFonts w:ascii="Times New Roman" w:eastAsia="Times New Roman" w:hAnsi="Times New Roman" w:cs="Times New Roman"/>
          <w:sz w:val="28"/>
          <w:szCs w:val="28"/>
          <w:vertAlign w:val="subscript"/>
        </w:rPr>
        <w:t>50</w:t>
      </w:r>
      <w:r w:rsidR="006F2EDF">
        <w:rPr>
          <w:rFonts w:ascii="Times New Roman" w:eastAsia="Times New Roman" w:hAnsi="Times New Roman" w:cs="Times New Roman"/>
          <w:sz w:val="28"/>
          <w:szCs w:val="28"/>
        </w:rPr>
        <w:t xml:space="preserve"> values of p</w:t>
      </w:r>
      <w:r w:rsidRPr="0042685E">
        <w:rPr>
          <w:rFonts w:ascii="Times New Roman" w:eastAsia="Times New Roman" w:hAnsi="Times New Roman" w:cs="Times New Roman"/>
          <w:sz w:val="28"/>
          <w:szCs w:val="28"/>
        </w:rPr>
        <w:t>lant extracts and single compounds against</w:t>
      </w:r>
      <w:r w:rsidR="006F2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85E">
        <w:rPr>
          <w:rFonts w:ascii="Times New Roman" w:eastAsia="Times New Roman" w:hAnsi="Times New Roman" w:cs="Times New Roman"/>
          <w:sz w:val="28"/>
          <w:szCs w:val="28"/>
        </w:rPr>
        <w:t xml:space="preserve">Vero 6 cells.  </w:t>
      </w:r>
    </w:p>
    <w:p w14:paraId="119A41FA" w14:textId="6F4592F4" w:rsidR="00EF0A79" w:rsidRPr="0042685E" w:rsidRDefault="00A40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tblpY="1"/>
        <w:tblW w:w="9069" w:type="dxa"/>
        <w:tblLayout w:type="fixed"/>
        <w:tblLook w:val="0400" w:firstRow="0" w:lastRow="0" w:firstColumn="0" w:lastColumn="0" w:noHBand="0" w:noVBand="1"/>
      </w:tblPr>
      <w:tblGrid>
        <w:gridCol w:w="1772"/>
        <w:gridCol w:w="2216"/>
        <w:gridCol w:w="1820"/>
        <w:gridCol w:w="3261"/>
      </w:tblGrid>
      <w:tr w:rsidR="006F2EDF" w:rsidRPr="00EB12DB" w14:paraId="407511A3" w14:textId="77777777" w:rsidTr="00E765C5">
        <w:trPr>
          <w:trHeight w:val="70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1C712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Extract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EE0AC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Genotyp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DE5DF" w14:textId="77777777" w:rsidR="006F2EDF" w:rsidRPr="00E765C5" w:rsidRDefault="006F2E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Sample cod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88F7B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IC</w:t>
            </w:r>
            <w:r w:rsidRPr="00E765C5">
              <w:rPr>
                <w:rFonts w:ascii="Times New Roman" w:eastAsia="Times New Roman" w:hAnsi="Times New Roman" w:cs="Times New Roman"/>
                <w:b/>
                <w:sz w:val="20"/>
                <w:szCs w:val="18"/>
                <w:vertAlign w:val="subscript"/>
              </w:rPr>
              <w:t>50</w:t>
            </w:r>
            <w:r w:rsidRPr="00E765C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(µM</w:t>
            </w:r>
            <w:r w:rsidRPr="00E765C5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</w:tr>
      <w:tr w:rsidR="006F2EDF" w:rsidRPr="00EB12DB" w14:paraId="2011D973" w14:textId="77777777" w:rsidTr="00E765C5">
        <w:trPr>
          <w:cantSplit/>
          <w:trHeight w:val="70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27DA5" w14:textId="77777777" w:rsidR="006F2EDF" w:rsidRPr="00E765C5" w:rsidRDefault="006F2E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id form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B09AB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eta Campana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EC015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D9BD31A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6.23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.19</w:t>
            </w:r>
          </w:p>
        </w:tc>
      </w:tr>
      <w:tr w:rsidR="006F2EDF" w:rsidRPr="00EB12DB" w14:paraId="46BCE0D5" w14:textId="77777777" w:rsidTr="00E765C5">
        <w:trPr>
          <w:trHeight w:val="80"/>
        </w:trPr>
        <w:tc>
          <w:tcPr>
            <w:tcW w:w="1772" w:type="dxa"/>
            <w:shd w:val="clear" w:color="auto" w:fill="auto"/>
            <w:vAlign w:val="center"/>
          </w:tcPr>
          <w:p w14:paraId="67CFCE24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A243237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lequi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9A73A7A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2</w:t>
            </w:r>
          </w:p>
        </w:tc>
        <w:tc>
          <w:tcPr>
            <w:tcW w:w="3261" w:type="dxa"/>
            <w:vAlign w:val="center"/>
          </w:tcPr>
          <w:p w14:paraId="2F7B33A3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1.50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.06</w:t>
            </w:r>
          </w:p>
        </w:tc>
      </w:tr>
      <w:tr w:rsidR="006F2EDF" w:rsidRPr="00EB12DB" w14:paraId="2D3FE1A0" w14:textId="77777777" w:rsidTr="00E765C5">
        <w:trPr>
          <w:trHeight w:val="80"/>
        </w:trPr>
        <w:tc>
          <w:tcPr>
            <w:tcW w:w="1772" w:type="dxa"/>
            <w:shd w:val="clear" w:color="auto" w:fill="auto"/>
            <w:vAlign w:val="center"/>
          </w:tcPr>
          <w:p w14:paraId="570A16FB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9207F97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ECB869E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3</w:t>
            </w:r>
          </w:p>
        </w:tc>
        <w:tc>
          <w:tcPr>
            <w:tcW w:w="3261" w:type="dxa"/>
            <w:vAlign w:val="center"/>
          </w:tcPr>
          <w:p w14:paraId="50F82F2B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.47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3.04</w:t>
            </w:r>
          </w:p>
        </w:tc>
      </w:tr>
      <w:tr w:rsidR="006F2EDF" w:rsidRPr="00EB12DB" w14:paraId="65266C0D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06BF8D5F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7D9F2B9B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ari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58DF0E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4</w:t>
            </w:r>
          </w:p>
        </w:tc>
        <w:tc>
          <w:tcPr>
            <w:tcW w:w="3261" w:type="dxa"/>
            <w:vAlign w:val="center"/>
          </w:tcPr>
          <w:p w14:paraId="1271FEC5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6.03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.74</w:t>
            </w:r>
          </w:p>
        </w:tc>
      </w:tr>
      <w:tr w:rsidR="006F2EDF" w:rsidRPr="00EB12DB" w14:paraId="1C6D52C5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0E0C2929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0393B5BB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Heav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4AF8460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5</w:t>
            </w:r>
          </w:p>
        </w:tc>
        <w:tc>
          <w:tcPr>
            <w:tcW w:w="3261" w:type="dxa"/>
            <w:vAlign w:val="center"/>
          </w:tcPr>
          <w:p w14:paraId="6C762E9D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2.33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6.85</w:t>
            </w:r>
          </w:p>
        </w:tc>
      </w:tr>
      <w:tr w:rsidR="006F2EDF" w:rsidRPr="00EB12DB" w14:paraId="42192D7C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290D213D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77C0FA8C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Master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158C173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6</w:t>
            </w:r>
          </w:p>
        </w:tc>
        <w:tc>
          <w:tcPr>
            <w:tcW w:w="3261" w:type="dxa"/>
            <w:vAlign w:val="center"/>
          </w:tcPr>
          <w:p w14:paraId="05022489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1.43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7.63</w:t>
            </w:r>
          </w:p>
        </w:tc>
      </w:tr>
      <w:tr w:rsidR="006F2EDF" w:rsidRPr="00EB12DB" w14:paraId="45DA07AC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5AF2C291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E1F0A52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ntasy Bu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7DBB6DD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7</w:t>
            </w:r>
          </w:p>
        </w:tc>
        <w:tc>
          <w:tcPr>
            <w:tcW w:w="3261" w:type="dxa"/>
            <w:vAlign w:val="center"/>
          </w:tcPr>
          <w:p w14:paraId="43033CA3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4.80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.41</w:t>
            </w:r>
          </w:p>
        </w:tc>
      </w:tr>
      <w:tr w:rsidR="006F2EDF" w:rsidRPr="00EB12DB" w14:paraId="745BBF8E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58651C56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9FCFAB1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sher Haz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92A1DE9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1</w:t>
            </w:r>
          </w:p>
        </w:tc>
        <w:tc>
          <w:tcPr>
            <w:tcW w:w="3261" w:type="dxa"/>
            <w:vAlign w:val="center"/>
          </w:tcPr>
          <w:p w14:paraId="1FCA43AC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8.54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7.45</w:t>
            </w:r>
          </w:p>
        </w:tc>
      </w:tr>
      <w:tr w:rsidR="006F2EDF" w:rsidRPr="00EB12DB" w14:paraId="2425AF78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7ED09475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22DC3FAC" w14:textId="5B56BBAA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ma </w:t>
            </w:r>
            <w:proofErr w:type="spellStart"/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andica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</w:tcPr>
          <w:p w14:paraId="76836400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2</w:t>
            </w:r>
          </w:p>
        </w:tc>
        <w:tc>
          <w:tcPr>
            <w:tcW w:w="3261" w:type="dxa"/>
            <w:vAlign w:val="center"/>
          </w:tcPr>
          <w:p w14:paraId="29A04EE2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.96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.64</w:t>
            </w:r>
          </w:p>
        </w:tc>
      </w:tr>
      <w:tr w:rsidR="006F2EDF" w:rsidRPr="00EB12DB" w14:paraId="33419D39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54C94238" w14:textId="77777777" w:rsidR="006F2EDF" w:rsidRPr="00E765C5" w:rsidRDefault="006F2E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tral form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7FE3DF4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eta Campana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F9B8AC9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1-D</w:t>
            </w:r>
          </w:p>
        </w:tc>
        <w:tc>
          <w:tcPr>
            <w:tcW w:w="3261" w:type="dxa"/>
            <w:vAlign w:val="center"/>
          </w:tcPr>
          <w:p w14:paraId="0D28365C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33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06</w:t>
            </w:r>
          </w:p>
        </w:tc>
      </w:tr>
      <w:tr w:rsidR="006F2EDF" w:rsidRPr="00EB12DB" w14:paraId="76FF5C31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77397017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718E2122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lequi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499FC13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2-D</w:t>
            </w:r>
          </w:p>
        </w:tc>
        <w:tc>
          <w:tcPr>
            <w:tcW w:w="3261" w:type="dxa"/>
            <w:vAlign w:val="center"/>
          </w:tcPr>
          <w:p w14:paraId="5268664D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.34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0</w:t>
            </w:r>
          </w:p>
        </w:tc>
      </w:tr>
      <w:tr w:rsidR="006F2EDF" w:rsidRPr="00EB12DB" w14:paraId="19E5E369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3D80BA43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0E767CED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y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2A348BE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3-D</w:t>
            </w:r>
          </w:p>
        </w:tc>
        <w:tc>
          <w:tcPr>
            <w:tcW w:w="3261" w:type="dxa"/>
            <w:vAlign w:val="center"/>
          </w:tcPr>
          <w:p w14:paraId="7D2A8726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.60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41</w:t>
            </w:r>
          </w:p>
        </w:tc>
      </w:tr>
      <w:tr w:rsidR="006F2EDF" w:rsidRPr="00EB12DB" w14:paraId="58EC0535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2351F4EF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A2E3ABC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dari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A9003D4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4-D</w:t>
            </w:r>
          </w:p>
        </w:tc>
        <w:tc>
          <w:tcPr>
            <w:tcW w:w="3261" w:type="dxa"/>
            <w:vAlign w:val="center"/>
          </w:tcPr>
          <w:p w14:paraId="01EFCB70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.94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25</w:t>
            </w:r>
          </w:p>
        </w:tc>
      </w:tr>
      <w:tr w:rsidR="006F2EDF" w:rsidRPr="00EB12DB" w14:paraId="2EE0AA55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71909C2A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53C3F643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Heave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FCB3DAF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5-D</w:t>
            </w:r>
          </w:p>
        </w:tc>
        <w:tc>
          <w:tcPr>
            <w:tcW w:w="3261" w:type="dxa"/>
            <w:vAlign w:val="center"/>
          </w:tcPr>
          <w:p w14:paraId="530A3824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15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.90</w:t>
            </w:r>
          </w:p>
        </w:tc>
      </w:tr>
      <w:tr w:rsidR="006F2EDF" w:rsidRPr="00EB12DB" w14:paraId="3B37A905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7BF35E1C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26E5334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Master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D7AD59F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6-D</w:t>
            </w:r>
          </w:p>
        </w:tc>
        <w:tc>
          <w:tcPr>
            <w:tcW w:w="3261" w:type="dxa"/>
            <w:vAlign w:val="center"/>
          </w:tcPr>
          <w:p w14:paraId="0C62058A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19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96</w:t>
            </w:r>
          </w:p>
        </w:tc>
      </w:tr>
      <w:tr w:rsidR="006F2EDF" w:rsidRPr="00EB12DB" w14:paraId="29A945BE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615BEC12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E7C64C7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ntasy Bud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532F1E6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7-D</w:t>
            </w:r>
          </w:p>
        </w:tc>
        <w:tc>
          <w:tcPr>
            <w:tcW w:w="3261" w:type="dxa"/>
            <w:vAlign w:val="center"/>
          </w:tcPr>
          <w:p w14:paraId="2E76C299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37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32</w:t>
            </w:r>
          </w:p>
        </w:tc>
      </w:tr>
      <w:tr w:rsidR="006F2EDF" w:rsidRPr="00EB12DB" w14:paraId="2FEDD307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5DE54058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EE26442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sher Haz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E2D0E39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1-D</w:t>
            </w:r>
          </w:p>
        </w:tc>
        <w:tc>
          <w:tcPr>
            <w:tcW w:w="3261" w:type="dxa"/>
            <w:vAlign w:val="center"/>
          </w:tcPr>
          <w:p w14:paraId="718756CD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.60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9.43</w:t>
            </w:r>
          </w:p>
        </w:tc>
      </w:tr>
      <w:tr w:rsidR="006F2EDF" w:rsidRPr="00EB12DB" w14:paraId="10B3CBF9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51C56F8F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1E55ADBF" w14:textId="296A4525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ima </w:t>
            </w:r>
            <w:proofErr w:type="spellStart"/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andica</w:t>
            </w:r>
            <w:proofErr w:type="spellEnd"/>
          </w:p>
        </w:tc>
        <w:tc>
          <w:tcPr>
            <w:tcW w:w="1820" w:type="dxa"/>
            <w:shd w:val="clear" w:color="auto" w:fill="auto"/>
            <w:vAlign w:val="center"/>
          </w:tcPr>
          <w:p w14:paraId="57F74856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2-D</w:t>
            </w:r>
          </w:p>
        </w:tc>
        <w:tc>
          <w:tcPr>
            <w:tcW w:w="3261" w:type="dxa"/>
            <w:vAlign w:val="center"/>
          </w:tcPr>
          <w:p w14:paraId="449EDDD0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.40 </w:t>
            </w:r>
            <w:r w:rsidRPr="00E765C5">
              <w:rPr>
                <w:rFonts w:ascii="Noto Sans Symbols" w:eastAsia="Noto Sans Symbols" w:hAnsi="Noto Sans Symbols" w:cs="Noto Sans Symbols"/>
                <w:color w:val="000000"/>
                <w:sz w:val="18"/>
                <w:szCs w:val="18"/>
              </w:rPr>
              <w:t>±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.00</w:t>
            </w:r>
          </w:p>
        </w:tc>
      </w:tr>
      <w:tr w:rsidR="006F2EDF" w:rsidRPr="00EB12DB" w14:paraId="7A39ED96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5CA4B957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andard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6672D0D" w14:textId="77777777" w:rsidR="006F2EDF" w:rsidRPr="00E765C5" w:rsidRDefault="006F2EDF" w:rsidP="00123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2F381B86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84A851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 25.00</w:t>
            </w:r>
          </w:p>
        </w:tc>
      </w:tr>
      <w:tr w:rsidR="006F2EDF" w:rsidRPr="00EB12DB" w14:paraId="2186CEEF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1B5C7C3F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46172DF7" w14:textId="77777777" w:rsidR="006F2EDF" w:rsidRPr="00E765C5" w:rsidRDefault="006F2EDF" w:rsidP="00123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024B3599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D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A53F265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 25.00</w:t>
            </w:r>
          </w:p>
        </w:tc>
      </w:tr>
      <w:tr w:rsidR="006F2EDF" w:rsidRPr="00EB12DB" w14:paraId="0E0933BE" w14:textId="77777777" w:rsidTr="00E765C5">
        <w:trPr>
          <w:trHeight w:val="315"/>
        </w:trPr>
        <w:tc>
          <w:tcPr>
            <w:tcW w:w="1772" w:type="dxa"/>
            <w:shd w:val="clear" w:color="auto" w:fill="auto"/>
            <w:vAlign w:val="center"/>
          </w:tcPr>
          <w:p w14:paraId="4BBD60D1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14:paraId="3B382265" w14:textId="77777777" w:rsidR="006F2EDF" w:rsidRPr="00E765C5" w:rsidRDefault="006F2EDF" w:rsidP="00123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38C48D1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white"/>
              </w:rPr>
              <w:t>Δ9-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D268BE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 25.00</w:t>
            </w:r>
          </w:p>
        </w:tc>
      </w:tr>
      <w:tr w:rsidR="006F2EDF" w:rsidRPr="00EB12DB" w14:paraId="4F58E48B" w14:textId="77777777" w:rsidTr="00E765C5">
        <w:trPr>
          <w:trHeight w:val="315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2B706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42117" w14:textId="77777777" w:rsidR="006F2EDF" w:rsidRPr="00E765C5" w:rsidRDefault="006F2EDF" w:rsidP="00123E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66D3D" w14:textId="77777777" w:rsidR="006F2EDF" w:rsidRPr="00E765C5" w:rsidRDefault="006F2EDF" w:rsidP="00E76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highlight w:val="white"/>
              </w:rPr>
              <w:t>Δ9-</w:t>
            </w: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C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76A1" w14:textId="77777777" w:rsidR="006F2EDF" w:rsidRPr="00E765C5" w:rsidRDefault="006F2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gt; 25.00</w:t>
            </w:r>
          </w:p>
        </w:tc>
      </w:tr>
    </w:tbl>
    <w:p w14:paraId="0AD36F91" w14:textId="77777777" w:rsidR="00EF0A79" w:rsidRDefault="00EF0A79">
      <w:pPr>
        <w:rPr>
          <w:rFonts w:ascii="Times New Roman" w:eastAsia="Times New Roman" w:hAnsi="Times New Roman" w:cs="Times New Roman"/>
        </w:rPr>
      </w:pPr>
    </w:p>
    <w:p w14:paraId="6C6BC771" w14:textId="77777777" w:rsidR="00EF0A79" w:rsidRDefault="00EF0A79">
      <w:pPr>
        <w:rPr>
          <w:rFonts w:ascii="Times New Roman" w:eastAsia="Times New Roman" w:hAnsi="Times New Roman" w:cs="Times New Roman"/>
        </w:rPr>
      </w:pPr>
    </w:p>
    <w:p w14:paraId="7DCF3BF9" w14:textId="77777777" w:rsidR="00EF0A79" w:rsidRDefault="00A40A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A742955" wp14:editId="25625030">
            <wp:extent cx="5753764" cy="3610788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r="10364"/>
                    <a:stretch>
                      <a:fillRect/>
                    </a:stretch>
                  </pic:blipFill>
                  <pic:spPr>
                    <a:xfrm>
                      <a:off x="0" y="0"/>
                      <a:ext cx="5753764" cy="361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CBE77" w14:textId="568C9123" w:rsidR="00EF0A79" w:rsidRPr="00E765C5" w:rsidRDefault="00A40A7A">
      <w:pPr>
        <w:jc w:val="both"/>
        <w:rPr>
          <w:szCs w:val="24"/>
        </w:rPr>
      </w:pPr>
      <w:bookmarkStart w:id="6" w:name="_heading=h.1fob9te" w:colFirst="0" w:colLast="0"/>
      <w:bookmarkEnd w:id="6"/>
      <w:r w:rsidRPr="00E765C5">
        <w:rPr>
          <w:rFonts w:ascii="Times New Roman" w:eastAsia="Times New Roman" w:hAnsi="Times New Roman" w:cs="Times New Roman"/>
          <w:b/>
          <w:szCs w:val="24"/>
        </w:rPr>
        <w:t xml:space="preserve">Supplementary Figure 1. </w:t>
      </w:r>
      <w:r w:rsidRPr="00E765C5">
        <w:rPr>
          <w:rFonts w:ascii="Times New Roman" w:eastAsia="Times New Roman" w:hAnsi="Times New Roman" w:cs="Times New Roman"/>
          <w:szCs w:val="24"/>
        </w:rPr>
        <w:t>Cytotoxicity of non-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decarboxylated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 and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carboxylated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 extracts of CBD and THC </w:t>
      </w:r>
      <w:r w:rsidRPr="00E765C5">
        <w:rPr>
          <w:rFonts w:ascii="Times New Roman" w:eastAsia="Times New Roman" w:hAnsi="Times New Roman" w:cs="Times New Roman"/>
          <w:i/>
          <w:szCs w:val="24"/>
        </w:rPr>
        <w:t>C. sativa</w:t>
      </w:r>
      <w:r w:rsidRPr="00E765C5">
        <w:rPr>
          <w:rFonts w:ascii="Times New Roman" w:eastAsia="Times New Roman" w:hAnsi="Times New Roman" w:cs="Times New Roman"/>
          <w:szCs w:val="24"/>
        </w:rPr>
        <w:t xml:space="preserve"> genotypes against Vero 6 cells.  A. CBDA denotes cannabidiolic acid while CBDA1, CBDA2, CBDA3, CBDA4, CBDA5, CBDA6 and CBDA7 denote non-decarboxylated cannabidiolic acid extracts of Elleta, Harlequin, Strawberry, Mandarin, Lemon Heaven, Lemon Master and Fantasy Bud CBD genotypes, respectively. B. CBD denotes cannabidiol while CBD1-D, CBD2-D, CBD3-D, CBD4-D, CBD5-D, CBD6-D and CBD7-D denote decarboxylated cannabidiol extracts of Elleta Harlequin, Strawberry, Mandarin, Lemon Heaven, Lemon Master and Fantasy Bud CBD genotypes respectively. C. THCA denotes </w:t>
      </w:r>
      <w:r w:rsidR="006F2EDF" w:rsidRPr="00E765C5">
        <w:rPr>
          <w:rFonts w:ascii="Times New Roman" w:eastAsia="Times New Roman" w:hAnsi="Times New Roman" w:cs="Times New Roman"/>
          <w:szCs w:val="24"/>
        </w:rPr>
        <w:t xml:space="preserve">∆9- </w:t>
      </w:r>
      <w:proofErr w:type="spellStart"/>
      <w:r w:rsidRPr="00E765C5">
        <w:rPr>
          <w:rFonts w:ascii="Times New Roman" w:eastAsia="Times New Roman" w:hAnsi="Times New Roman" w:cs="Times New Roman"/>
          <w:szCs w:val="24"/>
        </w:rPr>
        <w:t>tetrahydrocannabinolic</w:t>
      </w:r>
      <w:proofErr w:type="spellEnd"/>
      <w:r w:rsidRPr="00E765C5">
        <w:rPr>
          <w:rFonts w:ascii="Times New Roman" w:eastAsia="Times New Roman" w:hAnsi="Times New Roman" w:cs="Times New Roman"/>
          <w:szCs w:val="24"/>
        </w:rPr>
        <w:t xml:space="preserve"> acid while THCA-1 and THCA-2 denote non-decarboxylated </w:t>
      </w:r>
      <w:r w:rsidR="006F2EDF" w:rsidRPr="00E765C5">
        <w:rPr>
          <w:rFonts w:ascii="Times New Roman" w:eastAsia="Times New Roman" w:hAnsi="Times New Roman" w:cs="Times New Roman"/>
          <w:szCs w:val="24"/>
        </w:rPr>
        <w:t>∆9</w:t>
      </w:r>
      <w:r w:rsidRPr="00E765C5">
        <w:rPr>
          <w:rFonts w:ascii="Times New Roman" w:eastAsia="Times New Roman" w:hAnsi="Times New Roman" w:cs="Times New Roman"/>
          <w:szCs w:val="24"/>
        </w:rPr>
        <w:t xml:space="preserve">-9tetrahydrocannabinolic acid extracts of Kosher Haze and Prima Holandica THC genotypes, respectively. D. THC denotes </w:t>
      </w:r>
      <w:r w:rsidR="006F2EDF" w:rsidRPr="00E765C5">
        <w:rPr>
          <w:rFonts w:ascii="Times New Roman" w:eastAsia="Times New Roman" w:hAnsi="Times New Roman" w:cs="Times New Roman"/>
          <w:szCs w:val="24"/>
        </w:rPr>
        <w:t>∆9-</w:t>
      </w:r>
      <w:r w:rsidRPr="00E765C5">
        <w:rPr>
          <w:rFonts w:ascii="Times New Roman" w:eastAsia="Times New Roman" w:hAnsi="Times New Roman" w:cs="Times New Roman"/>
          <w:szCs w:val="24"/>
        </w:rPr>
        <w:t xml:space="preserve">tetrahydrocannabinol while THC1-D and THC2-D denote non-decarboxylated cannabidiol extracts of Kosher Haze and Prima Holandica THC genotypes, respectively.  All extracts were tested in a 200.00-0.012 μM concentration range. Standard reference control compounds, CBDA, CBD, THCA and THC were tested in a concentration range 25.00-0.012 </w:t>
      </w:r>
      <w:bookmarkStart w:id="7" w:name="_Hlk172919081"/>
      <w:r w:rsidRPr="00E765C5">
        <w:rPr>
          <w:rFonts w:ascii="Times New Roman" w:eastAsia="Times New Roman" w:hAnsi="Times New Roman" w:cs="Times New Roman"/>
          <w:szCs w:val="24"/>
        </w:rPr>
        <w:t>μM</w:t>
      </w:r>
      <w:bookmarkEnd w:id="7"/>
      <w:r w:rsidRPr="00E765C5">
        <w:rPr>
          <w:rFonts w:ascii="Times New Roman" w:eastAsia="Times New Roman" w:hAnsi="Times New Roman" w:cs="Times New Roman"/>
          <w:szCs w:val="24"/>
        </w:rPr>
        <w:t xml:space="preserve">. Mitomycin </w:t>
      </w:r>
      <w:r w:rsidR="00B457F4" w:rsidRPr="00E765C5">
        <w:rPr>
          <w:rFonts w:ascii="Times New Roman" w:eastAsia="Times New Roman" w:hAnsi="Times New Roman" w:cs="Times New Roman"/>
          <w:szCs w:val="24"/>
        </w:rPr>
        <w:t xml:space="preserve">at 10.00 μM concentration </w:t>
      </w:r>
      <w:r w:rsidRPr="00E765C5">
        <w:rPr>
          <w:rFonts w:ascii="Times New Roman" w:eastAsia="Times New Roman" w:hAnsi="Times New Roman" w:cs="Times New Roman"/>
          <w:szCs w:val="24"/>
        </w:rPr>
        <w:t xml:space="preserve">was used as </w:t>
      </w:r>
      <w:r w:rsidR="00E51D38" w:rsidRPr="00E765C5">
        <w:rPr>
          <w:rFonts w:ascii="Times New Roman" w:eastAsia="Times New Roman" w:hAnsi="Times New Roman" w:cs="Times New Roman"/>
          <w:szCs w:val="24"/>
        </w:rPr>
        <w:t xml:space="preserve">the </w:t>
      </w:r>
      <w:r w:rsidRPr="00E765C5">
        <w:rPr>
          <w:rFonts w:ascii="Times New Roman" w:eastAsia="Times New Roman" w:hAnsi="Times New Roman" w:cs="Times New Roman"/>
          <w:szCs w:val="24"/>
        </w:rPr>
        <w:t xml:space="preserve">reference </w:t>
      </w:r>
      <w:r w:rsidR="00E51D38" w:rsidRPr="00E765C5">
        <w:rPr>
          <w:rFonts w:ascii="Times New Roman" w:eastAsia="Times New Roman" w:hAnsi="Times New Roman" w:cs="Times New Roman"/>
          <w:szCs w:val="24"/>
        </w:rPr>
        <w:t>cytostatic drug</w:t>
      </w:r>
      <w:r w:rsidRPr="00E765C5">
        <w:rPr>
          <w:rFonts w:ascii="Times New Roman" w:eastAsia="Times New Roman" w:hAnsi="Times New Roman" w:cs="Times New Roman"/>
          <w:szCs w:val="24"/>
        </w:rPr>
        <w:t>. The inhibition of cellular growth of Vero 6 cells were determined in 72 h incubation assays. Data points represent the means (±SD) of three independent biological replicates with two technical replicates.</w:t>
      </w:r>
    </w:p>
    <w:p w14:paraId="3F638A36" w14:textId="77777777" w:rsidR="00EF0A79" w:rsidRDefault="00EF0A79">
      <w:pPr>
        <w:spacing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8BA0F2F" w14:textId="77777777" w:rsidR="00EF0A79" w:rsidRDefault="00EF0A79">
      <w:pPr>
        <w:spacing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44E5688C" w14:textId="77777777" w:rsidR="00EF0A79" w:rsidRDefault="00EF0A79">
      <w:pPr>
        <w:spacing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FE8A0F8" w14:textId="77777777" w:rsidR="00EF0A79" w:rsidRDefault="00EF0A79">
      <w:pPr>
        <w:spacing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sectPr w:rsidR="00EF0A79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7915" w14:textId="77777777" w:rsidR="005A49E4" w:rsidRDefault="005A49E4" w:rsidP="0012078A">
      <w:pPr>
        <w:spacing w:after="0" w:line="240" w:lineRule="auto"/>
      </w:pPr>
      <w:r>
        <w:separator/>
      </w:r>
    </w:p>
  </w:endnote>
  <w:endnote w:type="continuationSeparator" w:id="0">
    <w:p w14:paraId="43FC0351" w14:textId="77777777" w:rsidR="005A49E4" w:rsidRDefault="005A49E4" w:rsidP="0012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A20299-81B1-4C41-A862-D85C31921B3E}"/>
    <w:embedBold r:id="rId2" w:fontKey="{CAAAF2DF-0C9D-478E-973D-A0D4BEBD5F1D}"/>
    <w:embedItalic r:id="rId3" w:fontKey="{94A408D2-EAE0-4881-98E8-85E164ED6953}"/>
    <w:embedBoldItalic r:id="rId4" w:fontKey="{DA3A66DD-82B3-4734-AEAC-19F61CED67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E3552A6-D7AD-489C-8C8C-175A3B7105B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F7E4256-B481-4D23-B448-517B7838C50F}"/>
    <w:embedItalic r:id="rId7" w:fontKey="{A792DAAA-15E8-499E-B072-611A94304C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7782B56D-4489-4DEB-8C5E-45FE064849E8}"/>
  </w:font>
  <w:font w:name="Noto Sans Symbols">
    <w:charset w:val="00"/>
    <w:family w:val="auto"/>
    <w:pitch w:val="default"/>
    <w:embedRegular r:id="rId9" w:fontKey="{BF4C19BD-F671-4B99-A50B-3E746F07D9FC}"/>
    <w:embedItalic r:id="rId10" w:fontKey="{F6C474F3-6F0C-4619-9280-91E94BFE38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DDBDBF95-15A5-41F5-8849-117861CFD1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90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B3E98" w14:textId="6714789B" w:rsidR="0012078A" w:rsidRDefault="00120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C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5B99C1B" w14:textId="77777777" w:rsidR="0012078A" w:rsidRDefault="0012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EDDB" w14:textId="77777777" w:rsidR="005A49E4" w:rsidRDefault="005A49E4" w:rsidP="0012078A">
      <w:pPr>
        <w:spacing w:after="0" w:line="240" w:lineRule="auto"/>
      </w:pPr>
      <w:r>
        <w:separator/>
      </w:r>
    </w:p>
  </w:footnote>
  <w:footnote w:type="continuationSeparator" w:id="0">
    <w:p w14:paraId="2B054DE6" w14:textId="77777777" w:rsidR="005A49E4" w:rsidRDefault="005A49E4" w:rsidP="0012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79"/>
    <w:rsid w:val="0012078A"/>
    <w:rsid w:val="00123E9E"/>
    <w:rsid w:val="00157CBC"/>
    <w:rsid w:val="001E5182"/>
    <w:rsid w:val="002D0424"/>
    <w:rsid w:val="002E5D1A"/>
    <w:rsid w:val="002F5424"/>
    <w:rsid w:val="003F36EE"/>
    <w:rsid w:val="0042685E"/>
    <w:rsid w:val="00455CA4"/>
    <w:rsid w:val="004639C4"/>
    <w:rsid w:val="004830D9"/>
    <w:rsid w:val="004A03A7"/>
    <w:rsid w:val="004C324E"/>
    <w:rsid w:val="00540E8F"/>
    <w:rsid w:val="005526EF"/>
    <w:rsid w:val="005A49E4"/>
    <w:rsid w:val="006F2EDF"/>
    <w:rsid w:val="009666F4"/>
    <w:rsid w:val="00A40A7A"/>
    <w:rsid w:val="00A774F8"/>
    <w:rsid w:val="00B457F4"/>
    <w:rsid w:val="00B62F7F"/>
    <w:rsid w:val="00B97502"/>
    <w:rsid w:val="00B97A39"/>
    <w:rsid w:val="00CA6D61"/>
    <w:rsid w:val="00CD68F0"/>
    <w:rsid w:val="00DC6434"/>
    <w:rsid w:val="00E51D38"/>
    <w:rsid w:val="00E765C5"/>
    <w:rsid w:val="00EB12DB"/>
    <w:rsid w:val="00EC0B07"/>
    <w:rsid w:val="00EF0A79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6064"/>
  <w15:docId w15:val="{24AACBE0-B386-4FEB-A246-42E4A229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22E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2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18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E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4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CA0"/>
    <w:pPr>
      <w:spacing w:after="0" w:line="240" w:lineRule="auto"/>
    </w:p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B97502"/>
    <w:pPr>
      <w:spacing w:after="0" w:line="240" w:lineRule="auto"/>
    </w:pPr>
  </w:style>
  <w:style w:type="paragraph" w:customStyle="1" w:styleId="Authors">
    <w:name w:val="Authors"/>
    <w:basedOn w:val="Normal"/>
    <w:qFormat/>
    <w:rsid w:val="00B457F4"/>
    <w:pPr>
      <w:spacing w:before="120" w:after="120" w:line="320" w:lineRule="exact"/>
    </w:pPr>
    <w:rPr>
      <w:rFonts w:ascii="Arial" w:eastAsia="MS Mincho" w:hAnsi="Arial" w:cs="Times New Roman"/>
      <w:szCs w:val="24"/>
      <w:lang w:eastAsia="ja-JP"/>
    </w:rPr>
  </w:style>
  <w:style w:type="paragraph" w:customStyle="1" w:styleId="Adress">
    <w:name w:val="Adress"/>
    <w:basedOn w:val="Normal"/>
    <w:qFormat/>
    <w:rsid w:val="00B457F4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Title1">
    <w:name w:val="Title1"/>
    <w:basedOn w:val="Normal"/>
    <w:next w:val="Normal"/>
    <w:qFormat/>
    <w:rsid w:val="00B457F4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styleId="Header">
    <w:name w:val="header"/>
    <w:basedOn w:val="Normal"/>
    <w:link w:val="HeaderChar"/>
    <w:uiPriority w:val="99"/>
    <w:unhideWhenUsed/>
    <w:rsid w:val="00120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8A"/>
  </w:style>
  <w:style w:type="paragraph" w:styleId="Footer">
    <w:name w:val="footer"/>
    <w:basedOn w:val="Normal"/>
    <w:link w:val="FooterChar"/>
    <w:uiPriority w:val="99"/>
    <w:unhideWhenUsed/>
    <w:rsid w:val="00120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kuVmB5ZLsM4HTwV4cC44iWDOg==">CgMxLjAaJQoBMBIgCh4IB0IaCg9UaW1lcyBOZXcgUm9tYW4SB0d1bmdzdWgaJQoBMRIgCh4IB0IaCg9UaW1lcyBOZXcgUm9tYW4SB0d1bmdzdWgaJQoBMhIgCh4IB0IaCg9UaW1lcyBOZXcgUm9tYW4SB0d1bmdzdWgaJQoBMxIgCh4IB0IaCg9UaW1lcyBOZXcgUm9tYW4SB0d1bmdzdWgyCGguZ2pkZ3hzMgloLjFmb2I5dGU4AHIhMVQxOWJiUDVsZVhERHVnMk5YbDdKNTFWbGtfbUNXdF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CCD3C-B046-491E-877C-42E4C9A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r Zeljkovic Sanja</dc:creator>
  <cp:lastModifiedBy>Ing. Sanja Ćavar Zeljković, Ph.D.</cp:lastModifiedBy>
  <cp:revision>3</cp:revision>
  <dcterms:created xsi:type="dcterms:W3CDTF">2024-11-11T15:24:00Z</dcterms:created>
  <dcterms:modified xsi:type="dcterms:W3CDTF">2024-11-11T15:25:00Z</dcterms:modified>
</cp:coreProperties>
</file>